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FB39" w14:textId="77777777" w:rsidR="00A27565" w:rsidRDefault="00A27565">
      <w:pPr>
        <w:spacing w:line="360" w:lineRule="auto"/>
        <w:jc w:val="center"/>
        <w:rPr>
          <w:b/>
          <w:color w:val="00000A"/>
          <w:sz w:val="96"/>
          <w:szCs w:val="96"/>
        </w:rPr>
      </w:pPr>
    </w:p>
    <w:p w14:paraId="7842C00D" w14:textId="77777777" w:rsidR="00A27565" w:rsidRDefault="00C1758A">
      <w:pPr>
        <w:spacing w:line="360" w:lineRule="auto"/>
        <w:jc w:val="center"/>
        <w:rPr>
          <w:b/>
          <w:color w:val="00000A"/>
          <w:sz w:val="96"/>
          <w:szCs w:val="96"/>
        </w:rPr>
      </w:pPr>
      <w:r>
        <w:rPr>
          <w:b/>
          <w:color w:val="00000A"/>
          <w:sz w:val="96"/>
          <w:szCs w:val="96"/>
        </w:rPr>
        <w:t xml:space="preserve">DOCUMENTO </w:t>
      </w:r>
    </w:p>
    <w:p w14:paraId="33CEA6CA" w14:textId="77777777" w:rsidR="00A27565" w:rsidRDefault="00C1758A">
      <w:pPr>
        <w:spacing w:line="360" w:lineRule="auto"/>
        <w:jc w:val="center"/>
        <w:rPr>
          <w:b/>
          <w:color w:val="00000A"/>
          <w:sz w:val="96"/>
          <w:szCs w:val="96"/>
        </w:rPr>
      </w:pPr>
      <w:r>
        <w:rPr>
          <w:b/>
          <w:color w:val="00000A"/>
          <w:sz w:val="96"/>
          <w:szCs w:val="96"/>
        </w:rPr>
        <w:t>DE</w:t>
      </w:r>
    </w:p>
    <w:p w14:paraId="19E154CC" w14:textId="77777777" w:rsidR="00A27565" w:rsidRDefault="00C1758A">
      <w:pPr>
        <w:spacing w:line="360" w:lineRule="auto"/>
        <w:jc w:val="center"/>
        <w:rPr>
          <w:b/>
          <w:color w:val="00000A"/>
          <w:sz w:val="96"/>
          <w:szCs w:val="96"/>
        </w:rPr>
      </w:pPr>
      <w:r>
        <w:rPr>
          <w:b/>
          <w:color w:val="00000A"/>
          <w:sz w:val="96"/>
          <w:szCs w:val="96"/>
        </w:rPr>
        <w:t xml:space="preserve"> SOFTWARE</w:t>
      </w:r>
    </w:p>
    <w:p w14:paraId="747EDF89" w14:textId="77777777" w:rsidR="00A27565" w:rsidRDefault="00C1758A">
      <w:pPr>
        <w:spacing w:line="360" w:lineRule="auto"/>
        <w:jc w:val="center"/>
        <w:rPr>
          <w:b/>
          <w:color w:val="FF0000"/>
          <w:sz w:val="60"/>
          <w:szCs w:val="60"/>
        </w:rPr>
      </w:pPr>
      <w:r>
        <w:rPr>
          <w:b/>
          <w:color w:val="FF0000"/>
          <w:sz w:val="60"/>
          <w:szCs w:val="60"/>
        </w:rPr>
        <w:t>VIVA - VENDAS</w:t>
      </w:r>
    </w:p>
    <w:p w14:paraId="42528B46" w14:textId="0C9B8E19" w:rsidR="00A27565" w:rsidRDefault="00A27565">
      <w:pPr>
        <w:spacing w:line="360" w:lineRule="auto"/>
        <w:jc w:val="center"/>
        <w:rPr>
          <w:b/>
          <w:color w:val="FF0000"/>
          <w:sz w:val="60"/>
          <w:szCs w:val="60"/>
        </w:rPr>
      </w:pPr>
    </w:p>
    <w:p w14:paraId="46A70D0E" w14:textId="77777777" w:rsidR="000761C6" w:rsidRDefault="000761C6">
      <w:pPr>
        <w:spacing w:line="360" w:lineRule="auto"/>
        <w:jc w:val="center"/>
        <w:rPr>
          <w:b/>
          <w:color w:val="FF0000"/>
          <w:sz w:val="60"/>
          <w:szCs w:val="60"/>
        </w:rPr>
      </w:pPr>
    </w:p>
    <w:p w14:paraId="73B5C3AF" w14:textId="77777777" w:rsidR="00A27565" w:rsidRDefault="00C1758A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rienne Andrade Silva  RA:42112779                                                                                                           Vito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un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oreira da Silva  RA:422139965                                                                                                                                                 Ingrid Victória Silva Ramos  RA: 422222478     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1F2106D0" w14:textId="77777777" w:rsidR="00A27565" w:rsidRDefault="00A27565">
      <w:pPr>
        <w:widowControl w:val="0"/>
        <w:spacing w:line="240" w:lineRule="auto"/>
        <w:rPr>
          <w:b/>
          <w:color w:val="FF0000"/>
          <w:sz w:val="36"/>
          <w:szCs w:val="36"/>
        </w:rPr>
      </w:pPr>
    </w:p>
    <w:p w14:paraId="510F2550" w14:textId="77777777" w:rsidR="00A27565" w:rsidRDefault="00A27565">
      <w:pPr>
        <w:spacing w:line="360" w:lineRule="auto"/>
        <w:jc w:val="both"/>
        <w:rPr>
          <w:b/>
          <w:color w:val="00000A"/>
          <w:sz w:val="32"/>
          <w:szCs w:val="32"/>
        </w:rPr>
      </w:pPr>
    </w:p>
    <w:p w14:paraId="4D176067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14DA304E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117BCE7F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55AD8D6A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7E170CF2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5558A044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44093063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2F921E15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1398D67C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69691821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7FCF95F5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59B8CE64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21D2ABDF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2A183FD0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7F54D212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740BEFA0" w14:textId="77777777" w:rsidR="00A27565" w:rsidRDefault="00A27565">
      <w:pPr>
        <w:spacing w:line="360" w:lineRule="auto"/>
        <w:jc w:val="both"/>
        <w:rPr>
          <w:b/>
          <w:color w:val="00000A"/>
          <w:sz w:val="24"/>
          <w:szCs w:val="24"/>
        </w:rPr>
      </w:pPr>
    </w:p>
    <w:p w14:paraId="08F4CD55" w14:textId="77777777" w:rsidR="00A27565" w:rsidRDefault="00C1758A">
      <w:pPr>
        <w:widowControl w:val="0"/>
        <w:spacing w:line="240" w:lineRule="auto"/>
        <w:ind w:left="3600"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UMÁRIO</w:t>
      </w:r>
    </w:p>
    <w:p w14:paraId="3275E143" w14:textId="77777777" w:rsidR="00A27565" w:rsidRDefault="00A27565">
      <w:pPr>
        <w:widowControl w:val="0"/>
        <w:spacing w:line="240" w:lineRule="auto"/>
        <w:ind w:left="3600" w:firstLine="720"/>
        <w:jc w:val="both"/>
        <w:rPr>
          <w:b/>
          <w:sz w:val="36"/>
          <w:szCs w:val="36"/>
        </w:rPr>
      </w:pPr>
    </w:p>
    <w:p w14:paraId="6F4FA7B2" w14:textId="77777777" w:rsidR="00A27565" w:rsidRDefault="00A27565">
      <w:pPr>
        <w:widowControl w:val="0"/>
        <w:spacing w:line="240" w:lineRule="auto"/>
        <w:ind w:left="3600" w:firstLine="720"/>
        <w:jc w:val="both"/>
        <w:rPr>
          <w:b/>
          <w:sz w:val="36"/>
          <w:szCs w:val="36"/>
        </w:rPr>
      </w:pPr>
    </w:p>
    <w:sdt>
      <w:sdtPr>
        <w:id w:val="1553263332"/>
        <w:docPartObj>
          <w:docPartGallery w:val="Table of Contents"/>
          <w:docPartUnique/>
        </w:docPartObj>
      </w:sdtPr>
      <w:sdtEndPr/>
      <w:sdtContent>
        <w:p w14:paraId="5DE14821" w14:textId="77777777" w:rsidR="00A27565" w:rsidRDefault="00C1758A">
          <w:pPr>
            <w:tabs>
              <w:tab w:val="right" w:pos="9025"/>
            </w:tabs>
            <w:spacing w:before="80" w:line="24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smka5enf6ig3">
            <w:r>
              <w:rPr>
                <w:b/>
                <w:sz w:val="24"/>
                <w:szCs w:val="24"/>
              </w:rPr>
              <w:t>1. Histórico de Versões</w:t>
            </w:r>
          </w:hyperlink>
          <w:r>
            <w:rPr>
              <w:b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smka5enf6ig3 \h </w:instrText>
          </w:r>
          <w:r>
            <w:fldChar w:fldCharType="separate"/>
          </w:r>
          <w:r>
            <w:rPr>
              <w:b/>
              <w:sz w:val="24"/>
              <w:szCs w:val="24"/>
            </w:rPr>
            <w:t>2</w:t>
          </w:r>
          <w:r>
            <w:fldChar w:fldCharType="end"/>
          </w:r>
        </w:p>
        <w:p w14:paraId="26990C8E" w14:textId="77777777" w:rsidR="00A27565" w:rsidRDefault="00E83CC8">
          <w:pPr>
            <w:tabs>
              <w:tab w:val="right" w:pos="9025"/>
            </w:tabs>
            <w:spacing w:before="200" w:line="240" w:lineRule="auto"/>
            <w:rPr>
              <w:sz w:val="24"/>
              <w:szCs w:val="24"/>
            </w:rPr>
          </w:pPr>
          <w:hyperlink w:anchor="_x1dbqi7ekp3b">
            <w:r w:rsidR="00C1758A">
              <w:rPr>
                <w:b/>
                <w:sz w:val="24"/>
                <w:szCs w:val="24"/>
              </w:rPr>
              <w:t>Introdução</w:t>
            </w:r>
          </w:hyperlink>
          <w:r w:rsidR="00C1758A">
            <w:rPr>
              <w:b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x1dbqi7ekp3b \h </w:instrText>
          </w:r>
          <w:r w:rsidR="00C1758A">
            <w:fldChar w:fldCharType="separate"/>
          </w:r>
          <w:r w:rsidR="00C1758A">
            <w:rPr>
              <w:b/>
              <w:sz w:val="24"/>
              <w:szCs w:val="24"/>
            </w:rPr>
            <w:t>2</w:t>
          </w:r>
          <w:r w:rsidR="00C1758A">
            <w:fldChar w:fldCharType="end"/>
          </w:r>
        </w:p>
        <w:p w14:paraId="58837302" w14:textId="77777777" w:rsidR="00A27565" w:rsidRDefault="00E83CC8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  <w:sz w:val="24"/>
              <w:szCs w:val="24"/>
            </w:rPr>
          </w:pPr>
          <w:hyperlink w:anchor="_70k2qvkfrx79">
            <w:r w:rsidR="00C1758A">
              <w:rPr>
                <w:color w:val="000000"/>
                <w:sz w:val="24"/>
                <w:szCs w:val="24"/>
              </w:rPr>
              <w:t>Objetivos deste documento</w:t>
            </w:r>
          </w:hyperlink>
          <w:r w:rsidR="00C1758A">
            <w:rPr>
              <w:color w:val="000000"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70k2qvkfrx79 \h </w:instrText>
          </w:r>
          <w:r w:rsidR="00C1758A">
            <w:fldChar w:fldCharType="separate"/>
          </w:r>
          <w:r w:rsidR="00C1758A">
            <w:rPr>
              <w:color w:val="000000"/>
              <w:sz w:val="24"/>
              <w:szCs w:val="24"/>
            </w:rPr>
            <w:t>2</w:t>
          </w:r>
          <w:r w:rsidR="00C1758A">
            <w:fldChar w:fldCharType="end"/>
          </w:r>
        </w:p>
        <w:p w14:paraId="45E0023F" w14:textId="77777777" w:rsidR="00A27565" w:rsidRDefault="00E83CC8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  <w:sz w:val="24"/>
              <w:szCs w:val="24"/>
            </w:rPr>
          </w:pPr>
          <w:hyperlink w:anchor="_vypig9ejtj52">
            <w:r w:rsidR="00C1758A">
              <w:rPr>
                <w:color w:val="000000"/>
                <w:sz w:val="24"/>
                <w:szCs w:val="24"/>
              </w:rPr>
              <w:t>Definições e siglas</w:t>
            </w:r>
          </w:hyperlink>
          <w:r w:rsidR="00C1758A">
            <w:rPr>
              <w:color w:val="000000"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vypig9ejtj52 \h </w:instrText>
          </w:r>
          <w:r w:rsidR="00C1758A">
            <w:fldChar w:fldCharType="separate"/>
          </w:r>
          <w:r w:rsidR="00C1758A">
            <w:rPr>
              <w:color w:val="000000"/>
              <w:sz w:val="24"/>
              <w:szCs w:val="24"/>
            </w:rPr>
            <w:t>2</w:t>
          </w:r>
          <w:r w:rsidR="00C1758A">
            <w:fldChar w:fldCharType="end"/>
          </w:r>
        </w:p>
        <w:p w14:paraId="3DC301A7" w14:textId="77777777" w:rsidR="00A27565" w:rsidRDefault="00E83CC8">
          <w:pPr>
            <w:tabs>
              <w:tab w:val="right" w:pos="9025"/>
            </w:tabs>
            <w:spacing w:before="200" w:line="240" w:lineRule="auto"/>
            <w:rPr>
              <w:sz w:val="24"/>
              <w:szCs w:val="24"/>
            </w:rPr>
          </w:pPr>
          <w:hyperlink w:anchor="_iyordos1dd70">
            <w:r w:rsidR="00C1758A">
              <w:rPr>
                <w:b/>
                <w:sz w:val="24"/>
                <w:szCs w:val="24"/>
              </w:rPr>
              <w:t>Formulário de Entrevista</w:t>
            </w:r>
          </w:hyperlink>
          <w:r w:rsidR="00C1758A">
            <w:rPr>
              <w:b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iyordos1dd70 \h </w:instrText>
          </w:r>
          <w:r w:rsidR="00C1758A">
            <w:fldChar w:fldCharType="separate"/>
          </w:r>
          <w:r w:rsidR="00C1758A">
            <w:rPr>
              <w:b/>
              <w:sz w:val="24"/>
              <w:szCs w:val="24"/>
            </w:rPr>
            <w:t>3</w:t>
          </w:r>
          <w:r w:rsidR="00C1758A">
            <w:fldChar w:fldCharType="end"/>
          </w:r>
        </w:p>
        <w:p w14:paraId="7D234A8B" w14:textId="77777777" w:rsidR="00A27565" w:rsidRDefault="00E83CC8">
          <w:pPr>
            <w:tabs>
              <w:tab w:val="right" w:pos="9025"/>
            </w:tabs>
            <w:spacing w:before="200" w:line="240" w:lineRule="auto"/>
            <w:rPr>
              <w:sz w:val="24"/>
              <w:szCs w:val="24"/>
            </w:rPr>
          </w:pPr>
          <w:hyperlink w:anchor="_q0wvew7r2dpj">
            <w:r w:rsidR="00C1758A">
              <w:rPr>
                <w:b/>
                <w:sz w:val="24"/>
                <w:szCs w:val="24"/>
              </w:rPr>
              <w:t>Requisitos</w:t>
            </w:r>
          </w:hyperlink>
          <w:r w:rsidR="00C1758A">
            <w:rPr>
              <w:b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q0wvew7r2dpj \h </w:instrText>
          </w:r>
          <w:r w:rsidR="00C1758A">
            <w:fldChar w:fldCharType="separate"/>
          </w:r>
          <w:r w:rsidR="00C1758A">
            <w:rPr>
              <w:b/>
              <w:sz w:val="24"/>
              <w:szCs w:val="24"/>
            </w:rPr>
            <w:t>3</w:t>
          </w:r>
          <w:r w:rsidR="00C1758A">
            <w:fldChar w:fldCharType="end"/>
          </w:r>
        </w:p>
        <w:p w14:paraId="4DEF9F65" w14:textId="77777777" w:rsidR="00A27565" w:rsidRDefault="00E83CC8">
          <w:pPr>
            <w:tabs>
              <w:tab w:val="right" w:pos="9025"/>
            </w:tabs>
            <w:spacing w:before="200" w:line="240" w:lineRule="auto"/>
            <w:rPr>
              <w:sz w:val="24"/>
              <w:szCs w:val="24"/>
            </w:rPr>
          </w:pPr>
          <w:hyperlink w:anchor="_48n8v2w62yd3">
            <w:r w:rsidR="00C1758A">
              <w:rPr>
                <w:b/>
                <w:sz w:val="24"/>
                <w:szCs w:val="24"/>
              </w:rPr>
              <w:t>Protótipo</w:t>
            </w:r>
          </w:hyperlink>
          <w:r w:rsidR="00C1758A">
            <w:rPr>
              <w:b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48n8v2w62yd3 \h </w:instrText>
          </w:r>
          <w:r w:rsidR="00C1758A">
            <w:fldChar w:fldCharType="separate"/>
          </w:r>
          <w:r w:rsidR="00C1758A">
            <w:rPr>
              <w:b/>
              <w:sz w:val="24"/>
              <w:szCs w:val="24"/>
            </w:rPr>
            <w:t>4</w:t>
          </w:r>
          <w:r w:rsidR="00C1758A">
            <w:fldChar w:fldCharType="end"/>
          </w:r>
        </w:p>
        <w:p w14:paraId="7CC2CAEB" w14:textId="77777777" w:rsidR="00A27565" w:rsidRDefault="00E83CC8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  <w:sz w:val="24"/>
              <w:szCs w:val="24"/>
            </w:rPr>
          </w:pPr>
          <w:hyperlink w:anchor="_f3s5h3oucep">
            <w:r w:rsidR="00C1758A">
              <w:rPr>
                <w:color w:val="000000"/>
                <w:sz w:val="24"/>
                <w:szCs w:val="24"/>
              </w:rPr>
              <w:t>Tela Principal</w:t>
            </w:r>
          </w:hyperlink>
          <w:r w:rsidR="00C1758A">
            <w:rPr>
              <w:color w:val="000000"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f3s5h3oucep \h </w:instrText>
          </w:r>
          <w:r w:rsidR="00C1758A">
            <w:fldChar w:fldCharType="separate"/>
          </w:r>
          <w:r w:rsidR="00C1758A">
            <w:rPr>
              <w:color w:val="000000"/>
              <w:sz w:val="24"/>
              <w:szCs w:val="24"/>
            </w:rPr>
            <w:t>4</w:t>
          </w:r>
          <w:r w:rsidR="00C1758A">
            <w:fldChar w:fldCharType="end"/>
          </w:r>
        </w:p>
        <w:p w14:paraId="57EF826B" w14:textId="77777777" w:rsidR="00A27565" w:rsidRDefault="00E83CC8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  <w:sz w:val="24"/>
              <w:szCs w:val="24"/>
            </w:rPr>
          </w:pPr>
          <w:hyperlink w:anchor="_47n9j77gsgno">
            <w:r w:rsidR="00C1758A">
              <w:rPr>
                <w:color w:val="000000"/>
                <w:sz w:val="24"/>
                <w:szCs w:val="24"/>
              </w:rPr>
              <w:t>Tela de &lt;&lt;outras telas&gt;&gt;</w:t>
            </w:r>
          </w:hyperlink>
          <w:r w:rsidR="00C1758A">
            <w:rPr>
              <w:color w:val="000000"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47n9j77gsgno \h </w:instrText>
          </w:r>
          <w:r w:rsidR="00C1758A">
            <w:fldChar w:fldCharType="separate"/>
          </w:r>
          <w:r w:rsidR="00C1758A">
            <w:rPr>
              <w:color w:val="000000"/>
              <w:sz w:val="24"/>
              <w:szCs w:val="24"/>
            </w:rPr>
            <w:t>4</w:t>
          </w:r>
          <w:r w:rsidR="00C1758A">
            <w:fldChar w:fldCharType="end"/>
          </w:r>
        </w:p>
        <w:p w14:paraId="1A6B3630" w14:textId="77777777" w:rsidR="00A27565" w:rsidRDefault="00E83CC8">
          <w:pPr>
            <w:tabs>
              <w:tab w:val="right" w:pos="9025"/>
            </w:tabs>
            <w:spacing w:before="200" w:line="240" w:lineRule="auto"/>
            <w:rPr>
              <w:sz w:val="24"/>
              <w:szCs w:val="24"/>
            </w:rPr>
          </w:pPr>
          <w:hyperlink w:anchor="_h5ieslmxj74c">
            <w:r w:rsidR="00C1758A">
              <w:rPr>
                <w:b/>
                <w:sz w:val="24"/>
                <w:szCs w:val="24"/>
              </w:rPr>
              <w:t>Definição dos Papéis - Time Scrum</w:t>
            </w:r>
          </w:hyperlink>
          <w:r w:rsidR="00C1758A">
            <w:rPr>
              <w:b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h5ieslmxj74c \h </w:instrText>
          </w:r>
          <w:r w:rsidR="00C1758A">
            <w:fldChar w:fldCharType="separate"/>
          </w:r>
          <w:r w:rsidR="00C1758A">
            <w:rPr>
              <w:b/>
              <w:sz w:val="24"/>
              <w:szCs w:val="24"/>
            </w:rPr>
            <w:t>4</w:t>
          </w:r>
          <w:r w:rsidR="00C1758A">
            <w:fldChar w:fldCharType="end"/>
          </w:r>
        </w:p>
        <w:p w14:paraId="1E0A97D2" w14:textId="77777777" w:rsidR="00A27565" w:rsidRDefault="00E83CC8">
          <w:pPr>
            <w:tabs>
              <w:tab w:val="right" w:pos="9025"/>
            </w:tabs>
            <w:spacing w:before="200" w:line="240" w:lineRule="auto"/>
            <w:rPr>
              <w:sz w:val="24"/>
              <w:szCs w:val="24"/>
            </w:rPr>
          </w:pPr>
          <w:hyperlink w:anchor="_1u4bcrktyh5m">
            <w:r w:rsidR="00C1758A">
              <w:rPr>
                <w:b/>
                <w:sz w:val="24"/>
                <w:szCs w:val="24"/>
              </w:rPr>
              <w:t>Histórias de Usuários</w:t>
            </w:r>
          </w:hyperlink>
          <w:r w:rsidR="00C1758A">
            <w:rPr>
              <w:b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1u4bcrktyh5m \h </w:instrText>
          </w:r>
          <w:r w:rsidR="00C1758A">
            <w:fldChar w:fldCharType="separate"/>
          </w:r>
          <w:r w:rsidR="00C1758A">
            <w:rPr>
              <w:b/>
              <w:sz w:val="24"/>
              <w:szCs w:val="24"/>
            </w:rPr>
            <w:t>4</w:t>
          </w:r>
          <w:r w:rsidR="00C1758A">
            <w:fldChar w:fldCharType="end"/>
          </w:r>
        </w:p>
        <w:p w14:paraId="176F189A" w14:textId="77777777" w:rsidR="00A27565" w:rsidRDefault="00E83CC8">
          <w:pPr>
            <w:tabs>
              <w:tab w:val="right" w:pos="9025"/>
            </w:tabs>
            <w:spacing w:before="200" w:line="240" w:lineRule="auto"/>
            <w:rPr>
              <w:sz w:val="24"/>
              <w:szCs w:val="24"/>
            </w:rPr>
          </w:pPr>
          <w:hyperlink w:anchor="_bjrsxdgi7nwt">
            <w:r w:rsidR="00C1758A">
              <w:rPr>
                <w:b/>
                <w:sz w:val="24"/>
                <w:szCs w:val="24"/>
              </w:rPr>
              <w:t>Casos de Teste</w:t>
            </w:r>
          </w:hyperlink>
          <w:r w:rsidR="00C1758A">
            <w:rPr>
              <w:b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bjrsxdgi7nwt \h </w:instrText>
          </w:r>
          <w:r w:rsidR="00C1758A">
            <w:fldChar w:fldCharType="separate"/>
          </w:r>
          <w:r w:rsidR="00C1758A">
            <w:rPr>
              <w:b/>
              <w:sz w:val="24"/>
              <w:szCs w:val="24"/>
            </w:rPr>
            <w:t>4</w:t>
          </w:r>
          <w:r w:rsidR="00C1758A">
            <w:fldChar w:fldCharType="end"/>
          </w:r>
        </w:p>
        <w:p w14:paraId="1C0F8019" w14:textId="77777777" w:rsidR="00A27565" w:rsidRDefault="00E83CC8">
          <w:pPr>
            <w:tabs>
              <w:tab w:val="right" w:pos="9025"/>
            </w:tabs>
            <w:spacing w:before="200" w:line="240" w:lineRule="auto"/>
            <w:rPr>
              <w:sz w:val="24"/>
              <w:szCs w:val="24"/>
            </w:rPr>
          </w:pPr>
          <w:hyperlink w:anchor="_1hlve441wp6c">
            <w:r w:rsidR="00C1758A">
              <w:rPr>
                <w:b/>
                <w:sz w:val="24"/>
                <w:szCs w:val="24"/>
              </w:rPr>
              <w:t>Diagrama de Casos de Uso</w:t>
            </w:r>
          </w:hyperlink>
          <w:r w:rsidR="00C1758A">
            <w:rPr>
              <w:b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1hlve441wp6c \h </w:instrText>
          </w:r>
          <w:r w:rsidR="00C1758A">
            <w:fldChar w:fldCharType="separate"/>
          </w:r>
          <w:r w:rsidR="00C1758A">
            <w:rPr>
              <w:b/>
              <w:sz w:val="24"/>
              <w:szCs w:val="24"/>
            </w:rPr>
            <w:t>5</w:t>
          </w:r>
          <w:r w:rsidR="00C1758A">
            <w:fldChar w:fldCharType="end"/>
          </w:r>
        </w:p>
        <w:p w14:paraId="19B202BF" w14:textId="77777777" w:rsidR="00A27565" w:rsidRDefault="00E83CC8">
          <w:pPr>
            <w:tabs>
              <w:tab w:val="right" w:pos="9025"/>
            </w:tabs>
            <w:spacing w:before="200" w:line="240" w:lineRule="auto"/>
            <w:rPr>
              <w:sz w:val="24"/>
              <w:szCs w:val="24"/>
            </w:rPr>
          </w:pPr>
          <w:hyperlink w:anchor="_b8b4x33emddq">
            <w:r w:rsidR="00C1758A">
              <w:rPr>
                <w:b/>
                <w:sz w:val="24"/>
                <w:szCs w:val="24"/>
              </w:rPr>
              <w:t>Diagrama de Classes</w:t>
            </w:r>
          </w:hyperlink>
          <w:r w:rsidR="00C1758A">
            <w:rPr>
              <w:b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b8b4x33emddq \h </w:instrText>
          </w:r>
          <w:r w:rsidR="00C1758A">
            <w:fldChar w:fldCharType="separate"/>
          </w:r>
          <w:r w:rsidR="00C1758A">
            <w:rPr>
              <w:b/>
              <w:sz w:val="24"/>
              <w:szCs w:val="24"/>
            </w:rPr>
            <w:t>5</w:t>
          </w:r>
          <w:r w:rsidR="00C1758A">
            <w:fldChar w:fldCharType="end"/>
          </w:r>
        </w:p>
        <w:p w14:paraId="5D200DAF" w14:textId="77777777" w:rsidR="00A27565" w:rsidRDefault="00E83CC8">
          <w:pPr>
            <w:tabs>
              <w:tab w:val="right" w:pos="9025"/>
            </w:tabs>
            <w:spacing w:before="200" w:line="240" w:lineRule="auto"/>
            <w:rPr>
              <w:sz w:val="24"/>
              <w:szCs w:val="24"/>
            </w:rPr>
          </w:pPr>
          <w:hyperlink w:anchor="_tfq1pahyw5oo">
            <w:r w:rsidR="00C1758A">
              <w:rPr>
                <w:b/>
                <w:sz w:val="24"/>
                <w:szCs w:val="24"/>
              </w:rPr>
              <w:t>Diagrama de Atividades</w:t>
            </w:r>
          </w:hyperlink>
          <w:r w:rsidR="00C1758A">
            <w:rPr>
              <w:b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tfq1pahyw5oo \h </w:instrText>
          </w:r>
          <w:r w:rsidR="00C1758A">
            <w:fldChar w:fldCharType="separate"/>
          </w:r>
          <w:r w:rsidR="00C1758A">
            <w:rPr>
              <w:b/>
              <w:sz w:val="24"/>
              <w:szCs w:val="24"/>
            </w:rPr>
            <w:t>5</w:t>
          </w:r>
          <w:r w:rsidR="00C1758A">
            <w:fldChar w:fldCharType="end"/>
          </w:r>
        </w:p>
        <w:p w14:paraId="31B9EA89" w14:textId="77777777" w:rsidR="00A27565" w:rsidRDefault="00E83CC8">
          <w:pPr>
            <w:tabs>
              <w:tab w:val="right" w:pos="9025"/>
            </w:tabs>
            <w:spacing w:before="200" w:line="240" w:lineRule="auto"/>
            <w:rPr>
              <w:sz w:val="24"/>
              <w:szCs w:val="24"/>
            </w:rPr>
          </w:pPr>
          <w:hyperlink w:anchor="_qv7peni7rnt1">
            <w:r w:rsidR="00C1758A">
              <w:rPr>
                <w:b/>
                <w:sz w:val="24"/>
                <w:szCs w:val="24"/>
              </w:rPr>
              <w:t>Diagrama de Sequência</w:t>
            </w:r>
          </w:hyperlink>
          <w:r w:rsidR="00C1758A">
            <w:rPr>
              <w:b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qv7peni7rnt1 \h </w:instrText>
          </w:r>
          <w:r w:rsidR="00C1758A">
            <w:fldChar w:fldCharType="separate"/>
          </w:r>
          <w:r w:rsidR="00C1758A">
            <w:rPr>
              <w:b/>
              <w:sz w:val="24"/>
              <w:szCs w:val="24"/>
            </w:rPr>
            <w:t>5</w:t>
          </w:r>
          <w:r w:rsidR="00C1758A">
            <w:fldChar w:fldCharType="end"/>
          </w:r>
        </w:p>
        <w:p w14:paraId="44675C31" w14:textId="77777777" w:rsidR="00A27565" w:rsidRDefault="00E83CC8">
          <w:pPr>
            <w:tabs>
              <w:tab w:val="right" w:pos="9025"/>
            </w:tabs>
            <w:spacing w:before="200" w:line="240" w:lineRule="auto"/>
            <w:rPr>
              <w:sz w:val="24"/>
              <w:szCs w:val="24"/>
            </w:rPr>
          </w:pPr>
          <w:hyperlink w:anchor="_wd2bslax6ksz">
            <w:r w:rsidR="00C1758A">
              <w:rPr>
                <w:b/>
                <w:sz w:val="24"/>
                <w:szCs w:val="24"/>
              </w:rPr>
              <w:t>Diagrama Entidade Relacionamento</w:t>
            </w:r>
          </w:hyperlink>
          <w:r w:rsidR="00C1758A">
            <w:rPr>
              <w:b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wd2bslax6ksz \h </w:instrText>
          </w:r>
          <w:r w:rsidR="00C1758A">
            <w:fldChar w:fldCharType="separate"/>
          </w:r>
          <w:r w:rsidR="00C1758A">
            <w:rPr>
              <w:b/>
              <w:sz w:val="24"/>
              <w:szCs w:val="24"/>
            </w:rPr>
            <w:t>5</w:t>
          </w:r>
          <w:r w:rsidR="00C1758A">
            <w:fldChar w:fldCharType="end"/>
          </w:r>
        </w:p>
        <w:p w14:paraId="4C489626" w14:textId="77777777" w:rsidR="00A27565" w:rsidRDefault="00E83CC8">
          <w:pPr>
            <w:tabs>
              <w:tab w:val="right" w:pos="9025"/>
            </w:tabs>
            <w:spacing w:before="200" w:line="240" w:lineRule="auto"/>
            <w:rPr>
              <w:b/>
              <w:sz w:val="24"/>
              <w:szCs w:val="24"/>
            </w:rPr>
          </w:pPr>
          <w:hyperlink w:anchor="_boyxej8egd90">
            <w:r w:rsidR="00C1758A">
              <w:rPr>
                <w:b/>
                <w:sz w:val="24"/>
                <w:szCs w:val="24"/>
              </w:rPr>
              <w:t>Diagrama Modelo Relacional</w:t>
            </w:r>
          </w:hyperlink>
          <w:r w:rsidR="00C1758A">
            <w:rPr>
              <w:b/>
              <w:sz w:val="24"/>
              <w:szCs w:val="24"/>
            </w:rPr>
            <w:tab/>
          </w:r>
          <w:r w:rsidR="00C1758A">
            <w:fldChar w:fldCharType="begin"/>
          </w:r>
          <w:r w:rsidR="00C1758A">
            <w:instrText xml:space="preserve"> PAGEREF _boyxej8egd90 \h </w:instrText>
          </w:r>
          <w:r w:rsidR="00C1758A">
            <w:fldChar w:fldCharType="separate"/>
          </w:r>
          <w:r w:rsidR="00C1758A">
            <w:rPr>
              <w:b/>
              <w:sz w:val="24"/>
              <w:szCs w:val="24"/>
            </w:rPr>
            <w:t>6</w:t>
          </w:r>
          <w:r w:rsidR="00C1758A">
            <w:fldChar w:fldCharType="end"/>
          </w:r>
        </w:p>
        <w:p w14:paraId="17B4FB2F" w14:textId="77777777" w:rsidR="00A27565" w:rsidRDefault="00C1758A">
          <w:pPr>
            <w:tabs>
              <w:tab w:val="right" w:pos="9025"/>
            </w:tabs>
            <w:spacing w:before="200" w:line="240" w:lineRule="auto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d3d37p7netsd \h </w:instrText>
          </w:r>
          <w:r>
            <w:fldChar w:fldCharType="separate"/>
          </w:r>
          <w:r>
            <w:rPr>
              <w:b/>
              <w:sz w:val="24"/>
              <w:szCs w:val="24"/>
            </w:rPr>
            <w:t>6</w:t>
          </w:r>
          <w:r>
            <w:fldChar w:fldCharType="end"/>
          </w:r>
          <w:r>
            <w:fldChar w:fldCharType="end"/>
          </w:r>
        </w:p>
      </w:sdtContent>
    </w:sdt>
    <w:p w14:paraId="15150993" w14:textId="77777777" w:rsidR="00A27565" w:rsidRDefault="00A27565"/>
    <w:p w14:paraId="631D1B86" w14:textId="77777777" w:rsidR="00A27565" w:rsidRDefault="00A27565"/>
    <w:p w14:paraId="6EB5DCB0" w14:textId="77777777" w:rsidR="00A27565" w:rsidRDefault="00A27565"/>
    <w:p w14:paraId="51E03330" w14:textId="77777777" w:rsidR="00A27565" w:rsidRDefault="00A27565"/>
    <w:p w14:paraId="563EA5F9" w14:textId="7C758092" w:rsidR="00C23A4A" w:rsidRDefault="00C23A4A" w:rsidP="00C23A4A">
      <w:pPr>
        <w:pStyle w:val="Ttulo1"/>
        <w:tabs>
          <w:tab w:val="left" w:pos="4095"/>
        </w:tabs>
        <w:spacing w:before="480" w:line="240" w:lineRule="auto"/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</w:pPr>
      <w:bookmarkStart w:id="0" w:name="_u9jv63v14wpu" w:colFirst="0" w:colLast="0"/>
      <w:bookmarkEnd w:id="0"/>
      <w:r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  <w:t xml:space="preserve">    </w:t>
      </w:r>
    </w:p>
    <w:p w14:paraId="42D24B70" w14:textId="08054E60" w:rsidR="00C23A4A" w:rsidRDefault="00C23A4A" w:rsidP="00C23A4A">
      <w:r>
        <w:t xml:space="preserve"> </w:t>
      </w:r>
    </w:p>
    <w:p w14:paraId="4E9C66CE" w14:textId="77777777" w:rsidR="00C23A4A" w:rsidRPr="00C23A4A" w:rsidRDefault="00C23A4A" w:rsidP="00C23A4A"/>
    <w:p w14:paraId="21189DF8" w14:textId="4662C57A" w:rsidR="00A27565" w:rsidRDefault="00C1758A">
      <w:pPr>
        <w:pStyle w:val="Ttulo1"/>
        <w:spacing w:before="480" w:line="240" w:lineRule="auto"/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</w:pPr>
      <w:r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  <w:lastRenderedPageBreak/>
        <w:t>1. Histórico de Versões</w:t>
      </w:r>
    </w:p>
    <w:tbl>
      <w:tblPr>
        <w:tblStyle w:val="a"/>
        <w:tblpPr w:leftFromText="141" w:rightFromText="141" w:vertAnchor="text" w:horzAnchor="margin" w:tblpY="186"/>
        <w:tblW w:w="10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3"/>
        <w:gridCol w:w="2133"/>
        <w:gridCol w:w="2133"/>
        <w:gridCol w:w="4081"/>
      </w:tblGrid>
      <w:tr w:rsidR="00C23A4A" w14:paraId="6A7923C5" w14:textId="77777777" w:rsidTr="00C23A4A"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006C" w14:textId="77777777" w:rsidR="00C23A4A" w:rsidRDefault="00C23A4A" w:rsidP="00C23A4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ata</w:t>
            </w:r>
          </w:p>
        </w:tc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FE49" w14:textId="77777777" w:rsidR="00C23A4A" w:rsidRDefault="00C23A4A" w:rsidP="00C23A4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Versão</w:t>
            </w:r>
          </w:p>
        </w:tc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0233" w14:textId="77777777" w:rsidR="00C23A4A" w:rsidRDefault="00C23A4A" w:rsidP="00C23A4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4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D2388" w14:textId="77777777" w:rsidR="00C23A4A" w:rsidRDefault="00C23A4A" w:rsidP="00C23A4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Autor</w:t>
            </w:r>
          </w:p>
        </w:tc>
      </w:tr>
      <w:tr w:rsidR="00C23A4A" w14:paraId="71E34BF2" w14:textId="77777777" w:rsidTr="00C23A4A"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3713" w14:textId="32F746A5" w:rsidR="00C23A4A" w:rsidRPr="007E130B" w:rsidRDefault="00C23A4A" w:rsidP="00C23A4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7E130B">
              <w:rPr>
                <w:bCs/>
                <w:color w:val="00000A"/>
                <w:sz w:val="24"/>
                <w:szCs w:val="24"/>
              </w:rPr>
              <w:t>30/06/2022</w:t>
            </w:r>
          </w:p>
        </w:tc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3AD11" w14:textId="2D31B2CE" w:rsidR="00C23A4A" w:rsidRPr="007E130B" w:rsidRDefault="00C23A4A" w:rsidP="00C23A4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7E130B">
              <w:rPr>
                <w:bCs/>
                <w:color w:val="00000A"/>
                <w:sz w:val="24"/>
                <w:szCs w:val="24"/>
              </w:rPr>
              <w:t>Primeiro protótipo aplicativo “VIVA Vendas”</w:t>
            </w:r>
          </w:p>
        </w:tc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44DD" w14:textId="24E2A46A" w:rsidR="00C23A4A" w:rsidRPr="007E130B" w:rsidRDefault="00C23A4A" w:rsidP="00C23A4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7E130B">
              <w:rPr>
                <w:bCs/>
                <w:color w:val="00000A"/>
                <w:sz w:val="24"/>
                <w:szCs w:val="24"/>
              </w:rPr>
              <w:t>Aplicativo de vendas em varejo no ramo alimentício, informática e eletrodomésticos.</w:t>
            </w:r>
          </w:p>
        </w:tc>
        <w:tc>
          <w:tcPr>
            <w:tcW w:w="4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D889" w14:textId="77777777" w:rsidR="00C23A4A" w:rsidRPr="007E130B" w:rsidRDefault="00C23A4A" w:rsidP="00C23A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rienne Andrade </w:t>
            </w:r>
            <w:proofErr w:type="gramStart"/>
            <w:r w:rsidRPr="007E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lva  RA</w:t>
            </w:r>
            <w:proofErr w:type="gramEnd"/>
            <w:r w:rsidRPr="007E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42112779                                                                                                           Vitor </w:t>
            </w:r>
            <w:proofErr w:type="spellStart"/>
            <w:r w:rsidRPr="007E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nio</w:t>
            </w:r>
            <w:proofErr w:type="spellEnd"/>
            <w:r w:rsidRPr="007E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reira da Silva  RA:422139965                                                                                                                                                 Ingrid Victória Silva Ramos </w:t>
            </w:r>
          </w:p>
          <w:p w14:paraId="2335841D" w14:textId="25CA2AF6" w:rsidR="00C23A4A" w:rsidRPr="007E130B" w:rsidRDefault="00C23A4A" w:rsidP="00C23A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E1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A: 422222478                  </w:t>
            </w:r>
            <w:r w:rsidRPr="007E130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14:paraId="571A1E5B" w14:textId="77777777" w:rsidR="00C23A4A" w:rsidRPr="007E130B" w:rsidRDefault="00C23A4A" w:rsidP="00C23A4A">
            <w:pPr>
              <w:widowControl w:val="0"/>
              <w:spacing w:line="240" w:lineRule="auto"/>
              <w:rPr>
                <w:bCs/>
                <w:color w:val="FF0000"/>
                <w:sz w:val="24"/>
                <w:szCs w:val="24"/>
              </w:rPr>
            </w:pPr>
          </w:p>
          <w:p w14:paraId="200B7063" w14:textId="77777777" w:rsidR="00C23A4A" w:rsidRPr="007E130B" w:rsidRDefault="00C23A4A" w:rsidP="00C23A4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</w:p>
        </w:tc>
      </w:tr>
    </w:tbl>
    <w:p w14:paraId="4870EB4A" w14:textId="77777777" w:rsidR="00A27565" w:rsidRDefault="00A27565">
      <w:pPr>
        <w:spacing w:line="240" w:lineRule="auto"/>
        <w:ind w:left="1440"/>
        <w:rPr>
          <w:b/>
          <w:color w:val="00000A"/>
          <w:sz w:val="24"/>
          <w:szCs w:val="24"/>
        </w:rPr>
      </w:pPr>
    </w:p>
    <w:p w14:paraId="3B137F87" w14:textId="77777777" w:rsidR="00A27565" w:rsidRDefault="00C1758A">
      <w:pPr>
        <w:pStyle w:val="Ttulo1"/>
        <w:numPr>
          <w:ilvl w:val="0"/>
          <w:numId w:val="1"/>
        </w:numPr>
        <w:spacing w:before="480" w:line="240" w:lineRule="auto"/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</w:pPr>
      <w:bookmarkStart w:id="1" w:name="_x1dbqi7ekp3b" w:colFirst="0" w:colLast="0"/>
      <w:bookmarkEnd w:id="1"/>
      <w:r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  <w:t>Introdução</w:t>
      </w:r>
    </w:p>
    <w:p w14:paraId="761030D6" w14:textId="77777777" w:rsidR="00A27565" w:rsidRDefault="00C1758A">
      <w:pPr>
        <w:pStyle w:val="Ttulo2"/>
        <w:widowControl w:val="0"/>
        <w:numPr>
          <w:ilvl w:val="1"/>
          <w:numId w:val="1"/>
        </w:numPr>
        <w:spacing w:after="80" w:line="240" w:lineRule="auto"/>
        <w:jc w:val="both"/>
        <w:rPr>
          <w:b/>
          <w:color w:val="00000A"/>
          <w:sz w:val="28"/>
          <w:szCs w:val="28"/>
        </w:rPr>
      </w:pPr>
      <w:bookmarkStart w:id="2" w:name="_70k2qvkfrx79" w:colFirst="0" w:colLast="0"/>
      <w:bookmarkEnd w:id="2"/>
      <w:r>
        <w:rPr>
          <w:b/>
          <w:color w:val="00000A"/>
        </w:rPr>
        <w:t>Objetivos deste documento</w:t>
      </w:r>
    </w:p>
    <w:p w14:paraId="662E76EE" w14:textId="77777777" w:rsidR="00A27565" w:rsidRDefault="00C1758A">
      <w:pPr>
        <w:spacing w:before="240" w:after="200" w:line="240" w:lineRule="auto"/>
        <w:ind w:left="560"/>
        <w:rPr>
          <w:b/>
          <w:color w:val="00000A"/>
        </w:rPr>
      </w:pPr>
      <w:r>
        <w:rPr>
          <w:color w:val="00000A"/>
          <w:sz w:val="24"/>
          <w:szCs w:val="24"/>
        </w:rPr>
        <w:t xml:space="preserve">             Descrever e especificar o sistema de uma forma geral.</w:t>
      </w:r>
    </w:p>
    <w:p w14:paraId="1F956599" w14:textId="77777777" w:rsidR="00A27565" w:rsidRDefault="00C1758A">
      <w:pPr>
        <w:spacing w:line="240" w:lineRule="auto"/>
        <w:ind w:left="720" w:firstLine="72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Sistema de venda em varejo. </w:t>
      </w:r>
    </w:p>
    <w:p w14:paraId="41676FF4" w14:textId="77777777" w:rsidR="00A27565" w:rsidRDefault="00C1758A">
      <w:pPr>
        <w:pStyle w:val="Ttulo2"/>
        <w:widowControl w:val="0"/>
        <w:numPr>
          <w:ilvl w:val="1"/>
          <w:numId w:val="1"/>
        </w:numPr>
        <w:spacing w:after="80" w:line="240" w:lineRule="auto"/>
        <w:jc w:val="both"/>
        <w:rPr>
          <w:b/>
          <w:color w:val="00000A"/>
          <w:sz w:val="28"/>
          <w:szCs w:val="28"/>
        </w:rPr>
      </w:pPr>
      <w:bookmarkStart w:id="3" w:name="_vypig9ejtj52" w:colFirst="0" w:colLast="0"/>
      <w:bookmarkEnd w:id="3"/>
      <w:r>
        <w:rPr>
          <w:b/>
          <w:color w:val="00000A"/>
        </w:rPr>
        <w:t xml:space="preserve">Definições e siglas </w:t>
      </w:r>
    </w:p>
    <w:p w14:paraId="383EC785" w14:textId="77777777" w:rsidR="00A27565" w:rsidRDefault="00A27565">
      <w:pPr>
        <w:spacing w:line="240" w:lineRule="auto"/>
        <w:rPr>
          <w:color w:val="00000A"/>
          <w:sz w:val="24"/>
          <w:szCs w:val="24"/>
        </w:rPr>
      </w:pPr>
    </w:p>
    <w:p w14:paraId="5B791806" w14:textId="77777777" w:rsidR="00A27565" w:rsidRDefault="00A27565">
      <w:pPr>
        <w:spacing w:line="240" w:lineRule="auto"/>
        <w:ind w:left="1440"/>
        <w:rPr>
          <w:color w:val="00000A"/>
          <w:sz w:val="24"/>
          <w:szCs w:val="24"/>
        </w:rPr>
      </w:pPr>
    </w:p>
    <w:tbl>
      <w:tblPr>
        <w:tblStyle w:val="a0"/>
        <w:tblW w:w="8535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950"/>
        <w:gridCol w:w="5265"/>
      </w:tblGrid>
      <w:tr w:rsidR="00A27565" w14:paraId="6CB8B956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8ECC" w14:textId="77777777" w:rsidR="00A27565" w:rsidRDefault="00C1758A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Número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022D" w14:textId="77777777" w:rsidR="00A27565" w:rsidRDefault="00C1758A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Sigla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A3890" w14:textId="77777777" w:rsidR="00A27565" w:rsidRDefault="00C1758A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Definição</w:t>
            </w:r>
          </w:p>
        </w:tc>
      </w:tr>
      <w:tr w:rsidR="00A27565" w14:paraId="3C1E5355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0DF5" w14:textId="77777777" w:rsidR="00A27565" w:rsidRDefault="00A27565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3145" w14:textId="77777777" w:rsidR="00A27565" w:rsidRDefault="00A27565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DF8F" w14:textId="77777777" w:rsidR="00A27565" w:rsidRDefault="00A27565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</w:tr>
      <w:tr w:rsidR="00A27565" w14:paraId="07096B8D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AA4F" w14:textId="77777777" w:rsidR="00A27565" w:rsidRDefault="00A27565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8F03" w14:textId="77777777" w:rsidR="00A27565" w:rsidRDefault="00A27565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38BC" w14:textId="77777777" w:rsidR="00A27565" w:rsidRDefault="00A27565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</w:tr>
    </w:tbl>
    <w:p w14:paraId="541C7E94" w14:textId="0657ADDA" w:rsidR="00A27565" w:rsidRDefault="00C1758A" w:rsidP="007E130B">
      <w:pPr>
        <w:spacing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</w:t>
      </w:r>
    </w:p>
    <w:p w14:paraId="6430D552" w14:textId="77777777" w:rsidR="00A27565" w:rsidRDefault="00C1758A">
      <w:pPr>
        <w:pStyle w:val="Ttulo1"/>
        <w:numPr>
          <w:ilvl w:val="0"/>
          <w:numId w:val="1"/>
        </w:numPr>
        <w:spacing w:before="480" w:line="240" w:lineRule="auto"/>
        <w:rPr>
          <w:b/>
          <w:color w:val="00000A"/>
          <w:sz w:val="44"/>
          <w:szCs w:val="44"/>
        </w:rPr>
      </w:pPr>
      <w:bookmarkStart w:id="4" w:name="_iyordos1dd70" w:colFirst="0" w:colLast="0"/>
      <w:bookmarkEnd w:id="4"/>
      <w:r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  <w:t>Formulário de Entrevista</w:t>
      </w:r>
    </w:p>
    <w:p w14:paraId="407497A9" w14:textId="77777777" w:rsidR="00A27565" w:rsidRDefault="00A27565">
      <w:pPr>
        <w:ind w:left="720"/>
      </w:pPr>
    </w:p>
    <w:tbl>
      <w:tblPr>
        <w:tblStyle w:val="a1"/>
        <w:tblW w:w="99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72"/>
      </w:tblGrid>
      <w:tr w:rsidR="00A27565" w14:paraId="427C2E3F" w14:textId="77777777">
        <w:tc>
          <w:tcPr>
            <w:tcW w:w="9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054F" w14:textId="77777777" w:rsidR="00A27565" w:rsidRDefault="00C1758A">
            <w:pPr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Objetivo da Entrevista</w:t>
            </w:r>
          </w:p>
          <w:p w14:paraId="7A379C82" w14:textId="77777777" w:rsidR="00A27565" w:rsidRDefault="00C1758A">
            <w:pPr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Entender as necessidades do cliente entrevistado. </w:t>
            </w:r>
          </w:p>
        </w:tc>
      </w:tr>
      <w:tr w:rsidR="00A27565" w14:paraId="51BF46FB" w14:textId="77777777">
        <w:tc>
          <w:tcPr>
            <w:tcW w:w="9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0D04" w14:textId="77777777" w:rsidR="00A27565" w:rsidRDefault="00C1758A">
            <w:pPr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Entrevistado(s)</w:t>
            </w:r>
          </w:p>
          <w:p w14:paraId="01D49440" w14:textId="77777777" w:rsidR="00A27565" w:rsidRDefault="00C1758A" w:rsidP="007E130B">
            <w:pPr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Vitor </w:t>
            </w:r>
            <w:proofErr w:type="spellStart"/>
            <w:r>
              <w:rPr>
                <w:b/>
                <w:color w:val="00000A"/>
                <w:sz w:val="24"/>
                <w:szCs w:val="24"/>
              </w:rPr>
              <w:t>Junio</w:t>
            </w:r>
            <w:proofErr w:type="spellEnd"/>
            <w:r>
              <w:rPr>
                <w:b/>
                <w:color w:val="00000A"/>
                <w:sz w:val="24"/>
                <w:szCs w:val="24"/>
              </w:rPr>
              <w:tab/>
            </w:r>
          </w:p>
          <w:p w14:paraId="40C4BF98" w14:textId="77777777" w:rsidR="007E130B" w:rsidRPr="000761C6" w:rsidRDefault="007E130B" w:rsidP="007E130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761C6">
              <w:rPr>
                <w:rFonts w:ascii="Arial" w:hAnsi="Arial" w:cs="Arial"/>
                <w:b/>
                <w:bCs/>
              </w:rPr>
              <w:t>O que mais te incomoda nos aplicativos de compras hoje no mercado?</w:t>
            </w:r>
          </w:p>
          <w:p w14:paraId="56F702B5" w14:textId="77777777" w:rsidR="007E130B" w:rsidRPr="000761C6" w:rsidRDefault="007E130B" w:rsidP="000761C6">
            <w:pPr>
              <w:pStyle w:val="PargrafodaLista"/>
              <w:ind w:left="1440"/>
              <w:rPr>
                <w:rFonts w:ascii="Arial" w:hAnsi="Arial" w:cs="Arial"/>
              </w:rPr>
            </w:pPr>
            <w:r w:rsidRPr="000761C6">
              <w:rPr>
                <w:rFonts w:ascii="Arial" w:hAnsi="Arial" w:cs="Arial"/>
              </w:rPr>
              <w:t>A burocracia para realização na hora do cadastro, a demora e a dificuldade de entendimento ao navegar pelas categorias, a demora na aprovação e na entrega dos pedidos, e os fretes que estão com um valor muito alto.</w:t>
            </w:r>
          </w:p>
          <w:p w14:paraId="5D2FC773" w14:textId="77777777" w:rsidR="007E130B" w:rsidRPr="000761C6" w:rsidRDefault="007E130B" w:rsidP="007E130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761C6">
              <w:rPr>
                <w:rFonts w:ascii="Arial" w:hAnsi="Arial" w:cs="Arial"/>
                <w:b/>
                <w:bCs/>
              </w:rPr>
              <w:t>O que mudaria nos aplicativos de compra hoje?</w:t>
            </w:r>
          </w:p>
          <w:p w14:paraId="0D035D9F" w14:textId="77777777" w:rsidR="007E130B" w:rsidRPr="000761C6" w:rsidRDefault="007E130B" w:rsidP="000761C6">
            <w:pPr>
              <w:pStyle w:val="PargrafodaLista"/>
              <w:ind w:left="1440"/>
              <w:rPr>
                <w:rFonts w:ascii="Arial" w:hAnsi="Arial" w:cs="Arial"/>
              </w:rPr>
            </w:pPr>
            <w:r w:rsidRPr="000761C6">
              <w:rPr>
                <w:rFonts w:ascii="Arial" w:hAnsi="Arial" w:cs="Arial"/>
              </w:rPr>
              <w:t xml:space="preserve">Principalmente hoje o valor dos fretes e a demora na entrega, sempre atrasa, a demora pra aprovar um pedido com pagamento em boleto ou cartão. </w:t>
            </w:r>
          </w:p>
          <w:p w14:paraId="552B643E" w14:textId="77777777" w:rsidR="007E130B" w:rsidRPr="000761C6" w:rsidRDefault="007E130B" w:rsidP="007E130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761C6">
              <w:rPr>
                <w:rFonts w:ascii="Arial" w:hAnsi="Arial" w:cs="Arial"/>
                <w:b/>
                <w:bCs/>
              </w:rPr>
              <w:t>O que significa um aplicativo de resolução fácil para o senhor Vitor?</w:t>
            </w:r>
          </w:p>
          <w:p w14:paraId="7CB1834C" w14:textId="77777777" w:rsidR="007E130B" w:rsidRPr="000761C6" w:rsidRDefault="007E130B" w:rsidP="000761C6">
            <w:pPr>
              <w:pStyle w:val="PargrafodaLista"/>
              <w:ind w:left="1440"/>
              <w:rPr>
                <w:rFonts w:ascii="Arial" w:hAnsi="Arial" w:cs="Arial"/>
              </w:rPr>
            </w:pPr>
            <w:r w:rsidRPr="000761C6">
              <w:rPr>
                <w:rFonts w:ascii="Arial" w:hAnsi="Arial" w:cs="Arial"/>
              </w:rPr>
              <w:lastRenderedPageBreak/>
              <w:t>Que mesmo eu sem entender muito “dessas coisas de internet” consiga realizar minhas compras sem muito segredo e de forma rápida.</w:t>
            </w:r>
          </w:p>
          <w:p w14:paraId="41070693" w14:textId="77777777" w:rsidR="007E130B" w:rsidRPr="000761C6" w:rsidRDefault="007E130B" w:rsidP="007E130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761C6">
              <w:rPr>
                <w:rFonts w:ascii="Arial" w:hAnsi="Arial" w:cs="Arial"/>
                <w:b/>
                <w:bCs/>
              </w:rPr>
              <w:t>O que mudaria na hora de aprovar/negar um pagamento em uma compra?</w:t>
            </w:r>
          </w:p>
          <w:p w14:paraId="45941AEE" w14:textId="77777777" w:rsidR="007E130B" w:rsidRPr="000761C6" w:rsidRDefault="007E130B" w:rsidP="000761C6">
            <w:pPr>
              <w:pStyle w:val="PargrafodaLista"/>
              <w:ind w:left="1440"/>
              <w:rPr>
                <w:rFonts w:ascii="Arial" w:hAnsi="Arial" w:cs="Arial"/>
              </w:rPr>
            </w:pPr>
            <w:r w:rsidRPr="000761C6">
              <w:rPr>
                <w:rFonts w:ascii="Arial" w:hAnsi="Arial" w:cs="Arial"/>
              </w:rPr>
              <w:t>A rapidez, um site/aplicativo com aprovação rápida e condições melhores de pagamento.</w:t>
            </w:r>
          </w:p>
          <w:p w14:paraId="5DD9FB05" w14:textId="77777777" w:rsidR="007E130B" w:rsidRPr="000761C6" w:rsidRDefault="007E130B" w:rsidP="007E130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761C6">
              <w:rPr>
                <w:rFonts w:ascii="Arial" w:hAnsi="Arial" w:cs="Arial"/>
                <w:b/>
                <w:bCs/>
              </w:rPr>
              <w:t>O que você gostaria de melhorias na qualidade de entrega dos produtos?</w:t>
            </w:r>
          </w:p>
          <w:p w14:paraId="0E7FD180" w14:textId="6DE52F0D" w:rsidR="007E130B" w:rsidRPr="000761C6" w:rsidRDefault="000761C6" w:rsidP="000761C6">
            <w:r w:rsidRPr="000761C6">
              <w:t xml:space="preserve">                       </w:t>
            </w:r>
            <w:r w:rsidR="007E130B" w:rsidRPr="000761C6">
              <w:t>Produtos chegassem mais rápido e sem avarias nas mercadorias.</w:t>
            </w:r>
          </w:p>
          <w:p w14:paraId="5894D771" w14:textId="77777777" w:rsidR="007E130B" w:rsidRPr="000761C6" w:rsidRDefault="007E130B" w:rsidP="007E130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761C6">
              <w:rPr>
                <w:rFonts w:ascii="Arial" w:hAnsi="Arial" w:cs="Arial"/>
                <w:b/>
                <w:bCs/>
              </w:rPr>
              <w:t>Vitor o que faria o senhor trocar o aplicativo/site que compra hoje para o nosso</w:t>
            </w:r>
            <w:r w:rsidRPr="000761C6">
              <w:rPr>
                <w:rFonts w:ascii="Arial" w:hAnsi="Arial" w:cs="Arial"/>
              </w:rPr>
              <w:t xml:space="preserve"> aplicativo de vendas?</w:t>
            </w:r>
          </w:p>
          <w:p w14:paraId="6119EFE0" w14:textId="77777777" w:rsidR="007E130B" w:rsidRPr="000761C6" w:rsidRDefault="007E130B" w:rsidP="000761C6">
            <w:pPr>
              <w:pStyle w:val="PargrafodaLista"/>
              <w:ind w:left="1440"/>
              <w:rPr>
                <w:rFonts w:ascii="Arial" w:hAnsi="Arial" w:cs="Arial"/>
              </w:rPr>
            </w:pPr>
            <w:r w:rsidRPr="000761C6">
              <w:rPr>
                <w:rFonts w:ascii="Arial" w:hAnsi="Arial" w:cs="Arial"/>
              </w:rPr>
              <w:t>Eu conseguir realizar meus pedidos sem precisar de ajuda, que fosse fácil e rápido.</w:t>
            </w:r>
          </w:p>
          <w:p w14:paraId="3B145ECF" w14:textId="77777777" w:rsidR="007E130B" w:rsidRPr="000761C6" w:rsidRDefault="007E130B" w:rsidP="007E130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761C6">
              <w:rPr>
                <w:rFonts w:ascii="Arial" w:hAnsi="Arial" w:cs="Arial"/>
                <w:b/>
                <w:bCs/>
              </w:rPr>
              <w:t>O que Vitor te incomoda nas promoções existentes hoje na internet?</w:t>
            </w:r>
          </w:p>
          <w:p w14:paraId="1785FD66" w14:textId="77777777" w:rsidR="007E130B" w:rsidRPr="000761C6" w:rsidRDefault="007E130B" w:rsidP="000761C6">
            <w:pPr>
              <w:pStyle w:val="PargrafodaLista"/>
              <w:ind w:left="1440"/>
              <w:rPr>
                <w:rFonts w:ascii="Arial" w:hAnsi="Arial" w:cs="Arial"/>
              </w:rPr>
            </w:pPr>
            <w:r w:rsidRPr="000761C6">
              <w:rPr>
                <w:rFonts w:ascii="Arial" w:hAnsi="Arial" w:cs="Arial"/>
              </w:rPr>
              <w:t>Você vê um anuncio de uma promoção, e quando vai comprar ou o produto esgotou, ou o valor já subiu, geralmente conseguimos comprar só um produto, e quando realizamos a compra, depois cancelam alegando fata de estoque.</w:t>
            </w:r>
          </w:p>
          <w:p w14:paraId="0A56EF80" w14:textId="77777777" w:rsidR="007E130B" w:rsidRPr="000761C6" w:rsidRDefault="007E130B" w:rsidP="007E130B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761C6">
              <w:rPr>
                <w:rFonts w:ascii="Arial" w:hAnsi="Arial" w:cs="Arial"/>
                <w:b/>
                <w:bCs/>
              </w:rPr>
              <w:t>O que o senhor melhoraria nas modalidades de entrega dos pedidos?</w:t>
            </w:r>
          </w:p>
          <w:p w14:paraId="442EB2E1" w14:textId="77777777" w:rsidR="007E130B" w:rsidRPr="000761C6" w:rsidRDefault="007E130B" w:rsidP="000761C6">
            <w:pPr>
              <w:pStyle w:val="PargrafodaLista"/>
              <w:ind w:left="1440"/>
              <w:rPr>
                <w:rFonts w:ascii="Arial" w:hAnsi="Arial" w:cs="Arial"/>
              </w:rPr>
            </w:pPr>
            <w:r w:rsidRPr="000761C6">
              <w:rPr>
                <w:rFonts w:ascii="Arial" w:hAnsi="Arial" w:cs="Arial"/>
              </w:rPr>
              <w:t>Mais opções na hora da escolha da forma de entrega, um valor mais acessível por que hoje os fretes na internet estão muito alto.</w:t>
            </w:r>
          </w:p>
          <w:p w14:paraId="768B1C08" w14:textId="6CB54994" w:rsidR="007E130B" w:rsidRDefault="007E130B" w:rsidP="007E130B">
            <w:pPr>
              <w:widowControl w:val="0"/>
              <w:spacing w:line="360" w:lineRule="auto"/>
              <w:ind w:left="720"/>
              <w:rPr>
                <w:b/>
                <w:color w:val="00000A"/>
                <w:sz w:val="24"/>
                <w:szCs w:val="24"/>
              </w:rPr>
            </w:pPr>
          </w:p>
        </w:tc>
      </w:tr>
    </w:tbl>
    <w:p w14:paraId="3212F090" w14:textId="77777777" w:rsidR="00A27565" w:rsidRDefault="00C1758A">
      <w:pPr>
        <w:pStyle w:val="Ttulo1"/>
        <w:widowControl w:val="0"/>
        <w:numPr>
          <w:ilvl w:val="0"/>
          <w:numId w:val="1"/>
        </w:numPr>
        <w:spacing w:before="480" w:line="240" w:lineRule="auto"/>
        <w:jc w:val="both"/>
        <w:rPr>
          <w:b/>
          <w:color w:val="00000A"/>
          <w:sz w:val="44"/>
          <w:szCs w:val="44"/>
        </w:rPr>
      </w:pPr>
      <w:bookmarkStart w:id="5" w:name="_q0wvew7r2dpj" w:colFirst="0" w:colLast="0"/>
      <w:bookmarkEnd w:id="5"/>
      <w:r>
        <w:rPr>
          <w:b/>
          <w:color w:val="00000A"/>
          <w:sz w:val="44"/>
          <w:szCs w:val="44"/>
        </w:rPr>
        <w:lastRenderedPageBreak/>
        <w:t>Requisitos</w:t>
      </w:r>
    </w:p>
    <w:p w14:paraId="1BA394F0" w14:textId="77777777" w:rsidR="00A27565" w:rsidRDefault="00A27565">
      <w:pPr>
        <w:spacing w:line="240" w:lineRule="auto"/>
        <w:ind w:left="720"/>
        <w:rPr>
          <w:b/>
          <w:color w:val="00000A"/>
          <w:sz w:val="32"/>
          <w:szCs w:val="32"/>
        </w:rPr>
      </w:pPr>
    </w:p>
    <w:tbl>
      <w:tblPr>
        <w:tblStyle w:val="a2"/>
        <w:tblW w:w="99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72"/>
      </w:tblGrid>
      <w:tr w:rsidR="00A27565" w14:paraId="53AB629E" w14:textId="77777777">
        <w:tc>
          <w:tcPr>
            <w:tcW w:w="9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57FBF" w14:textId="77777777" w:rsidR="00A27565" w:rsidRPr="000761C6" w:rsidRDefault="00C1758A">
            <w:pPr>
              <w:widowControl w:val="0"/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>Requisitos Funcionais</w:t>
            </w:r>
          </w:p>
          <w:p w14:paraId="1B52A3F2" w14:textId="77777777" w:rsidR="00A27565" w:rsidRPr="000761C6" w:rsidRDefault="00A27565">
            <w:pPr>
              <w:widowControl w:val="0"/>
              <w:spacing w:line="240" w:lineRule="auto"/>
              <w:rPr>
                <w:bCs/>
                <w:color w:val="00000A"/>
              </w:rPr>
            </w:pPr>
          </w:p>
          <w:p w14:paraId="4C684192" w14:textId="77777777" w:rsidR="00A27565" w:rsidRPr="000761C6" w:rsidRDefault="00C1758A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>RF01 - Cadastro fácil.</w:t>
            </w:r>
          </w:p>
          <w:p w14:paraId="56A862E4" w14:textId="77777777" w:rsidR="00A27565" w:rsidRPr="000761C6" w:rsidRDefault="00A27565">
            <w:pPr>
              <w:widowControl w:val="0"/>
              <w:spacing w:line="240" w:lineRule="auto"/>
              <w:ind w:left="720"/>
              <w:rPr>
                <w:bCs/>
                <w:color w:val="00000A"/>
              </w:rPr>
            </w:pPr>
          </w:p>
          <w:p w14:paraId="14E6B167" w14:textId="77777777" w:rsidR="00A27565" w:rsidRPr="000761C6" w:rsidRDefault="00C1758A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>RF02 - Aprovação ágil.</w:t>
            </w:r>
          </w:p>
          <w:p w14:paraId="71307775" w14:textId="77777777" w:rsidR="00A27565" w:rsidRPr="000761C6" w:rsidRDefault="00A27565">
            <w:pPr>
              <w:widowControl w:val="0"/>
              <w:spacing w:line="240" w:lineRule="auto"/>
              <w:ind w:left="720"/>
              <w:rPr>
                <w:bCs/>
                <w:color w:val="00000A"/>
              </w:rPr>
            </w:pPr>
          </w:p>
          <w:p w14:paraId="6B63C8CD" w14:textId="77777777" w:rsidR="00A27565" w:rsidRPr="000761C6" w:rsidRDefault="00C1758A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>RF03 - Descrição do produto.</w:t>
            </w:r>
          </w:p>
          <w:p w14:paraId="6E1B3FB4" w14:textId="77777777" w:rsidR="00A27565" w:rsidRPr="000761C6" w:rsidRDefault="00A27565">
            <w:pPr>
              <w:widowControl w:val="0"/>
              <w:spacing w:line="240" w:lineRule="auto"/>
              <w:ind w:left="720"/>
              <w:rPr>
                <w:bCs/>
                <w:color w:val="00000A"/>
              </w:rPr>
            </w:pPr>
          </w:p>
          <w:p w14:paraId="2667D780" w14:textId="77777777" w:rsidR="00A27565" w:rsidRPr="000761C6" w:rsidRDefault="00C1758A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>RF04 - Devolução rápida de pedido.</w:t>
            </w:r>
          </w:p>
          <w:p w14:paraId="78C30DC2" w14:textId="77777777" w:rsidR="00A27565" w:rsidRPr="000761C6" w:rsidRDefault="00A27565">
            <w:pPr>
              <w:widowControl w:val="0"/>
              <w:spacing w:line="240" w:lineRule="auto"/>
              <w:ind w:left="720"/>
              <w:rPr>
                <w:bCs/>
                <w:color w:val="00000A"/>
              </w:rPr>
            </w:pPr>
          </w:p>
          <w:p w14:paraId="6DF3B785" w14:textId="77777777" w:rsidR="00A27565" w:rsidRPr="000761C6" w:rsidRDefault="00C1758A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>RF05 - Contato rápido.</w:t>
            </w:r>
          </w:p>
          <w:p w14:paraId="39D466D2" w14:textId="77777777" w:rsidR="00A27565" w:rsidRPr="000761C6" w:rsidRDefault="00A27565">
            <w:pPr>
              <w:widowControl w:val="0"/>
              <w:spacing w:line="240" w:lineRule="auto"/>
              <w:ind w:left="720"/>
              <w:rPr>
                <w:bCs/>
                <w:color w:val="00000A"/>
              </w:rPr>
            </w:pPr>
          </w:p>
          <w:p w14:paraId="247969B9" w14:textId="77777777" w:rsidR="00A27565" w:rsidRPr="000761C6" w:rsidRDefault="00C1758A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 xml:space="preserve">RF06 - Acompanhamento do pedido (status). </w:t>
            </w:r>
          </w:p>
          <w:p w14:paraId="60D9931B" w14:textId="77777777" w:rsidR="00A27565" w:rsidRPr="000761C6" w:rsidRDefault="00A27565">
            <w:pPr>
              <w:widowControl w:val="0"/>
              <w:spacing w:line="240" w:lineRule="auto"/>
              <w:ind w:left="720"/>
              <w:rPr>
                <w:bCs/>
                <w:color w:val="00000A"/>
              </w:rPr>
            </w:pPr>
          </w:p>
          <w:p w14:paraId="15ED55CB" w14:textId="77777777" w:rsidR="00A27565" w:rsidRPr="000761C6" w:rsidRDefault="00C1758A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 xml:space="preserve">RF07 - Montagem do pedido. </w:t>
            </w:r>
          </w:p>
          <w:p w14:paraId="4D00FE33" w14:textId="77777777" w:rsidR="00A27565" w:rsidRPr="000761C6" w:rsidRDefault="00A27565">
            <w:pPr>
              <w:widowControl w:val="0"/>
              <w:spacing w:line="240" w:lineRule="auto"/>
              <w:ind w:left="720"/>
              <w:rPr>
                <w:bCs/>
                <w:color w:val="00000A"/>
              </w:rPr>
            </w:pPr>
          </w:p>
          <w:p w14:paraId="3A24BFDF" w14:textId="77777777" w:rsidR="00A27565" w:rsidRPr="000761C6" w:rsidRDefault="00C1758A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 xml:space="preserve">RF08 - Categoria de filtros. </w:t>
            </w:r>
          </w:p>
          <w:p w14:paraId="2EE1A395" w14:textId="77777777" w:rsidR="00A27565" w:rsidRPr="000761C6" w:rsidRDefault="00A27565">
            <w:pPr>
              <w:widowControl w:val="0"/>
              <w:spacing w:line="240" w:lineRule="auto"/>
              <w:ind w:left="720"/>
              <w:rPr>
                <w:bCs/>
                <w:color w:val="00000A"/>
              </w:rPr>
            </w:pPr>
          </w:p>
          <w:p w14:paraId="214D4F3E" w14:textId="77777777" w:rsidR="00A27565" w:rsidRPr="000761C6" w:rsidRDefault="00C1758A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>RF09 - Emissão de NF rápido.</w:t>
            </w:r>
          </w:p>
          <w:p w14:paraId="2DE5B546" w14:textId="77777777" w:rsidR="00A27565" w:rsidRPr="000761C6" w:rsidRDefault="00A27565">
            <w:pPr>
              <w:widowControl w:val="0"/>
              <w:spacing w:line="240" w:lineRule="auto"/>
              <w:ind w:left="720"/>
              <w:rPr>
                <w:bCs/>
                <w:color w:val="00000A"/>
              </w:rPr>
            </w:pPr>
          </w:p>
          <w:p w14:paraId="6067F74C" w14:textId="77777777" w:rsidR="00A27565" w:rsidRPr="000761C6" w:rsidRDefault="00C1758A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>RF10 - Cancelamento de pedido.</w:t>
            </w:r>
          </w:p>
          <w:p w14:paraId="0F8719A5" w14:textId="77777777" w:rsidR="00A27565" w:rsidRPr="000761C6" w:rsidRDefault="00A27565">
            <w:pPr>
              <w:widowControl w:val="0"/>
              <w:spacing w:line="240" w:lineRule="auto"/>
              <w:rPr>
                <w:bCs/>
                <w:color w:val="00000A"/>
              </w:rPr>
            </w:pPr>
          </w:p>
          <w:p w14:paraId="4CEF8C28" w14:textId="77777777" w:rsidR="00A27565" w:rsidRPr="000761C6" w:rsidRDefault="00A27565">
            <w:pPr>
              <w:widowControl w:val="0"/>
              <w:spacing w:line="240" w:lineRule="auto"/>
              <w:rPr>
                <w:bCs/>
                <w:color w:val="00000A"/>
              </w:rPr>
            </w:pPr>
          </w:p>
          <w:p w14:paraId="1CE0C3BC" w14:textId="77777777" w:rsidR="00A27565" w:rsidRPr="000761C6" w:rsidRDefault="00C1758A">
            <w:pPr>
              <w:widowControl w:val="0"/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>Requisitos Não Funcionais</w:t>
            </w:r>
          </w:p>
          <w:p w14:paraId="75C1B7AB" w14:textId="77777777" w:rsidR="00A27565" w:rsidRPr="000761C6" w:rsidRDefault="00A27565">
            <w:pPr>
              <w:widowControl w:val="0"/>
              <w:spacing w:line="240" w:lineRule="auto"/>
              <w:rPr>
                <w:bCs/>
                <w:color w:val="00000A"/>
              </w:rPr>
            </w:pPr>
          </w:p>
          <w:p w14:paraId="23B01A0D" w14:textId="77777777" w:rsidR="00A27565" w:rsidRPr="000761C6" w:rsidRDefault="00C1758A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>RNF01 - O sistema deve criptografar o cadastro do cliente (segurança).</w:t>
            </w:r>
          </w:p>
          <w:p w14:paraId="35E4332C" w14:textId="77777777" w:rsidR="00A27565" w:rsidRPr="000761C6" w:rsidRDefault="00A27565">
            <w:pPr>
              <w:widowControl w:val="0"/>
              <w:spacing w:line="240" w:lineRule="auto"/>
              <w:ind w:left="720"/>
              <w:rPr>
                <w:bCs/>
                <w:color w:val="00000A"/>
              </w:rPr>
            </w:pPr>
          </w:p>
          <w:p w14:paraId="0E8BFFA5" w14:textId="7635E619" w:rsidR="00A27565" w:rsidRPr="000761C6" w:rsidRDefault="00C1758A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 xml:space="preserve">RNF02 - O sistema deve comunicar ao cliente caso o pagamento seja </w:t>
            </w:r>
            <w:r w:rsidR="000761C6" w:rsidRPr="000761C6">
              <w:rPr>
                <w:bCs/>
                <w:color w:val="00000A"/>
              </w:rPr>
              <w:t>negado. (</w:t>
            </w:r>
            <w:r w:rsidRPr="000761C6">
              <w:rPr>
                <w:bCs/>
                <w:color w:val="00000A"/>
              </w:rPr>
              <w:t>habilidade).</w:t>
            </w:r>
          </w:p>
          <w:p w14:paraId="2BDB1C8F" w14:textId="77777777" w:rsidR="00A27565" w:rsidRPr="000761C6" w:rsidRDefault="00A27565">
            <w:pPr>
              <w:widowControl w:val="0"/>
              <w:spacing w:line="240" w:lineRule="auto"/>
              <w:ind w:left="720"/>
              <w:rPr>
                <w:bCs/>
                <w:color w:val="00000A"/>
              </w:rPr>
            </w:pPr>
          </w:p>
          <w:p w14:paraId="0FE35598" w14:textId="77777777" w:rsidR="00A27565" w:rsidRPr="000761C6" w:rsidRDefault="00C1758A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 xml:space="preserve">RNF03 - O sistema deve avaliar os dados do usuário cadastrado e realizar uma aprovação dentro de um prazo de 2 minutos (desempenho). </w:t>
            </w:r>
          </w:p>
          <w:p w14:paraId="1F57722D" w14:textId="77777777" w:rsidR="00A27565" w:rsidRPr="000761C6" w:rsidRDefault="00A27565">
            <w:pPr>
              <w:widowControl w:val="0"/>
              <w:spacing w:line="240" w:lineRule="auto"/>
              <w:ind w:left="720"/>
              <w:rPr>
                <w:bCs/>
                <w:color w:val="00000A"/>
              </w:rPr>
            </w:pPr>
          </w:p>
          <w:p w14:paraId="78C3E689" w14:textId="77777777" w:rsidR="00A27565" w:rsidRPr="000761C6" w:rsidRDefault="00C1758A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 xml:space="preserve">RNF04 - O sistema deve realizar uma conferência dos produtos para saber a disponibilidade de vendas (disponibilidade). </w:t>
            </w:r>
          </w:p>
          <w:p w14:paraId="0E700CD5" w14:textId="77777777" w:rsidR="00A27565" w:rsidRPr="000761C6" w:rsidRDefault="00A27565">
            <w:pPr>
              <w:widowControl w:val="0"/>
              <w:spacing w:line="240" w:lineRule="auto"/>
              <w:ind w:left="720"/>
              <w:rPr>
                <w:bCs/>
                <w:color w:val="00000A"/>
              </w:rPr>
            </w:pPr>
          </w:p>
          <w:p w14:paraId="7BA912FA" w14:textId="77777777" w:rsidR="00A27565" w:rsidRPr="000761C6" w:rsidRDefault="00C1758A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Cs/>
                <w:color w:val="00000A"/>
              </w:rPr>
            </w:pPr>
            <w:r w:rsidRPr="000761C6">
              <w:rPr>
                <w:bCs/>
                <w:color w:val="00000A"/>
              </w:rPr>
              <w:t xml:space="preserve">RNF05 - O sistema deve realizar atualizações do estoque de 90 em 90 segundos (usabilidade). </w:t>
            </w:r>
          </w:p>
          <w:p w14:paraId="204A0B97" w14:textId="77777777" w:rsidR="00A27565" w:rsidRPr="000761C6" w:rsidRDefault="00A27565">
            <w:pPr>
              <w:widowControl w:val="0"/>
              <w:spacing w:line="240" w:lineRule="auto"/>
              <w:rPr>
                <w:bCs/>
                <w:color w:val="00000A"/>
              </w:rPr>
            </w:pPr>
          </w:p>
        </w:tc>
      </w:tr>
    </w:tbl>
    <w:p w14:paraId="39661D4F" w14:textId="77777777" w:rsidR="00A27565" w:rsidRDefault="00A27565">
      <w:pPr>
        <w:spacing w:line="240" w:lineRule="auto"/>
      </w:pPr>
      <w:bookmarkStart w:id="6" w:name="_48n8v2w62yd3" w:colFirst="0" w:colLast="0"/>
      <w:bookmarkEnd w:id="6"/>
    </w:p>
    <w:p w14:paraId="2A41AB43" w14:textId="77777777" w:rsidR="00A27565" w:rsidRDefault="00C1758A">
      <w:pPr>
        <w:pStyle w:val="Ttulo1"/>
        <w:numPr>
          <w:ilvl w:val="0"/>
          <w:numId w:val="1"/>
        </w:numPr>
        <w:spacing w:before="480" w:line="240" w:lineRule="auto"/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</w:pPr>
      <w:r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  <w:t>Protótipo</w:t>
      </w:r>
    </w:p>
    <w:p w14:paraId="3453E236" w14:textId="036E7758" w:rsidR="00A27565" w:rsidRDefault="00C1758A">
      <w:pPr>
        <w:pStyle w:val="Ttulo2"/>
        <w:numPr>
          <w:ilvl w:val="1"/>
          <w:numId w:val="1"/>
        </w:numPr>
        <w:spacing w:after="80" w:line="240" w:lineRule="auto"/>
        <w:rPr>
          <w:rFonts w:eastAsia="Liberation Serif"/>
          <w:b/>
          <w:color w:val="00000A"/>
        </w:rPr>
      </w:pPr>
      <w:bookmarkStart w:id="7" w:name="_f3s5h3oucep" w:colFirst="0" w:colLast="0"/>
      <w:bookmarkEnd w:id="7"/>
      <w:r w:rsidRPr="000761C6">
        <w:rPr>
          <w:rFonts w:eastAsia="Liberation Serif"/>
          <w:b/>
          <w:color w:val="00000A"/>
        </w:rPr>
        <w:t>Tela Principal</w:t>
      </w:r>
    </w:p>
    <w:p w14:paraId="3FE5124E" w14:textId="51FC2209" w:rsidR="000761C6" w:rsidRDefault="000761C6" w:rsidP="000761C6"/>
    <w:p w14:paraId="50B29C18" w14:textId="6F1B22FA" w:rsidR="000761C6" w:rsidRDefault="000761C6" w:rsidP="000761C6"/>
    <w:p w14:paraId="7F19BDFD" w14:textId="226AEA4E" w:rsidR="000761C6" w:rsidRDefault="000761C6" w:rsidP="000761C6">
      <w:r>
        <w:rPr>
          <w:b/>
          <w:noProof/>
          <w:color w:val="00000A"/>
          <w:sz w:val="24"/>
          <w:szCs w:val="24"/>
        </w:rPr>
        <w:drawing>
          <wp:inline distT="114300" distB="114300" distL="114300" distR="114300" wp14:anchorId="1C68E575" wp14:editId="7F37761E">
            <wp:extent cx="3124200" cy="5362575"/>
            <wp:effectExtent l="0" t="0" r="0" b="0"/>
            <wp:docPr id="1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36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00000A"/>
          <w:sz w:val="24"/>
          <w:szCs w:val="24"/>
        </w:rPr>
        <w:drawing>
          <wp:inline distT="114300" distB="114300" distL="114300" distR="114300" wp14:anchorId="7AAB7EAF" wp14:editId="2028034D">
            <wp:extent cx="2995613" cy="5352034"/>
            <wp:effectExtent l="0" t="0" r="0" b="0"/>
            <wp:docPr id="1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5352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AE84D" w14:textId="357EB6FA" w:rsidR="000761C6" w:rsidRDefault="000761C6" w:rsidP="000761C6"/>
    <w:p w14:paraId="593E68F7" w14:textId="4A4DA4E5" w:rsidR="000761C6" w:rsidRDefault="000761C6" w:rsidP="000761C6"/>
    <w:p w14:paraId="1FBBC4E1" w14:textId="7068EE63" w:rsidR="000761C6" w:rsidRPr="000761C6" w:rsidRDefault="000761C6" w:rsidP="000761C6">
      <w:r>
        <w:rPr>
          <w:b/>
          <w:noProof/>
          <w:color w:val="00000A"/>
          <w:sz w:val="24"/>
          <w:szCs w:val="24"/>
        </w:rPr>
        <w:lastRenderedPageBreak/>
        <w:drawing>
          <wp:inline distT="114300" distB="114300" distL="114300" distR="114300" wp14:anchorId="048E4B6C" wp14:editId="61F020A9">
            <wp:extent cx="2962275" cy="4591050"/>
            <wp:effectExtent l="0" t="0" r="9525" b="0"/>
            <wp:docPr id="5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5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4FFE8" w14:textId="77777777" w:rsidR="00A27565" w:rsidRPr="000761C6" w:rsidRDefault="00C1758A">
      <w:pPr>
        <w:pStyle w:val="Ttulo2"/>
        <w:numPr>
          <w:ilvl w:val="1"/>
          <w:numId w:val="1"/>
        </w:numPr>
        <w:spacing w:after="80" w:line="240" w:lineRule="auto"/>
        <w:rPr>
          <w:rFonts w:eastAsia="Liberation Serif"/>
          <w:b/>
          <w:color w:val="00000A"/>
          <w:sz w:val="28"/>
          <w:szCs w:val="28"/>
        </w:rPr>
      </w:pPr>
      <w:bookmarkStart w:id="8" w:name="_47n9j77gsgno" w:colFirst="0" w:colLast="0"/>
      <w:bookmarkEnd w:id="8"/>
      <w:r w:rsidRPr="000761C6">
        <w:rPr>
          <w:rFonts w:eastAsia="Liberation Serif"/>
          <w:b/>
          <w:color w:val="00000A"/>
        </w:rPr>
        <w:t>Tela de &lt;&lt;outras telas&gt;&gt;</w:t>
      </w:r>
    </w:p>
    <w:p w14:paraId="38CA2B64" w14:textId="0CF78F64" w:rsidR="00A27565" w:rsidRDefault="000761C6">
      <w:pPr>
        <w:spacing w:line="240" w:lineRule="auto"/>
        <w:ind w:left="720"/>
        <w:rPr>
          <w:b/>
          <w:color w:val="00000A"/>
          <w:sz w:val="32"/>
          <w:szCs w:val="32"/>
        </w:rPr>
      </w:pPr>
      <w:r>
        <w:rPr>
          <w:b/>
          <w:noProof/>
          <w:color w:val="00000A"/>
          <w:sz w:val="24"/>
          <w:szCs w:val="24"/>
        </w:rPr>
        <w:drawing>
          <wp:inline distT="114300" distB="114300" distL="114300" distR="114300" wp14:anchorId="43723A90" wp14:editId="6C5ED3FD">
            <wp:extent cx="3190079" cy="4504690"/>
            <wp:effectExtent l="0" t="0" r="0" b="0"/>
            <wp:docPr id="21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503" cy="4515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00000A"/>
          <w:sz w:val="24"/>
          <w:szCs w:val="24"/>
        </w:rPr>
        <w:drawing>
          <wp:inline distT="114300" distB="114300" distL="114300" distR="114300" wp14:anchorId="58DA7373" wp14:editId="4F8BE24F">
            <wp:extent cx="2962259" cy="4495800"/>
            <wp:effectExtent l="0" t="0" r="0" b="0"/>
            <wp:docPr id="9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818" cy="4511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4BA2F" w14:textId="46ECE8B8" w:rsidR="000761C6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  <w:r>
        <w:rPr>
          <w:b/>
          <w:noProof/>
          <w:color w:val="00000A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38D39DF" wp14:editId="07CE9B09">
            <wp:simplePos x="0" y="0"/>
            <wp:positionH relativeFrom="margin">
              <wp:posOffset>421005</wp:posOffset>
            </wp:positionH>
            <wp:positionV relativeFrom="paragraph">
              <wp:posOffset>4636770</wp:posOffset>
            </wp:positionV>
            <wp:extent cx="2814320" cy="4987290"/>
            <wp:effectExtent l="0" t="0" r="5080" b="3810"/>
            <wp:wrapSquare wrapText="bothSides"/>
            <wp:docPr id="1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4987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1C6">
        <w:rPr>
          <w:b/>
          <w:noProof/>
          <w:color w:val="00000A"/>
          <w:sz w:val="24"/>
          <w:szCs w:val="24"/>
        </w:rPr>
        <w:drawing>
          <wp:inline distT="114300" distB="114300" distL="114300" distR="114300" wp14:anchorId="7899AD92" wp14:editId="605AEA5D">
            <wp:extent cx="2809240" cy="4631376"/>
            <wp:effectExtent l="0" t="0" r="0" b="0"/>
            <wp:docPr id="1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480" cy="4643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761C6">
        <w:rPr>
          <w:b/>
          <w:noProof/>
          <w:color w:val="00000A"/>
          <w:sz w:val="24"/>
          <w:szCs w:val="24"/>
        </w:rPr>
        <w:drawing>
          <wp:inline distT="114300" distB="114300" distL="114300" distR="114300" wp14:anchorId="579B6724" wp14:editId="00C73B83">
            <wp:extent cx="2752090" cy="4606487"/>
            <wp:effectExtent l="0" t="0" r="0" b="3810"/>
            <wp:docPr id="1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9347" cy="4618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8153E" w14:textId="09A8ACE5" w:rsidR="000761C6" w:rsidRDefault="0097083D" w:rsidP="0097083D">
      <w:pPr>
        <w:spacing w:line="240" w:lineRule="auto"/>
        <w:rPr>
          <w:b/>
          <w:color w:val="00000A"/>
          <w:sz w:val="32"/>
          <w:szCs w:val="32"/>
        </w:rPr>
      </w:pPr>
      <w:r>
        <w:rPr>
          <w:b/>
          <w:noProof/>
          <w:color w:val="00000A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916164" wp14:editId="36D0F1F8">
            <wp:simplePos x="0" y="0"/>
            <wp:positionH relativeFrom="column">
              <wp:posOffset>3211830</wp:posOffset>
            </wp:positionH>
            <wp:positionV relativeFrom="paragraph">
              <wp:posOffset>5715</wp:posOffset>
            </wp:positionV>
            <wp:extent cx="2811145" cy="4998720"/>
            <wp:effectExtent l="0" t="0" r="8255" b="0"/>
            <wp:wrapSquare wrapText="bothSides"/>
            <wp:docPr id="16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4998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A"/>
          <w:sz w:val="32"/>
          <w:szCs w:val="32"/>
        </w:rPr>
        <w:t xml:space="preserve">        </w:t>
      </w:r>
    </w:p>
    <w:p w14:paraId="70098449" w14:textId="08DF9608" w:rsidR="000761C6" w:rsidRDefault="000761C6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048B69B5" w14:textId="7362EC17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3508160F" w14:textId="1242FFEA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2F606BE8" w14:textId="21186A17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40AAC0C8" w14:textId="71B29CFC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6C3D51B3" w14:textId="07743E6F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118BEC4A" w14:textId="3FF47CB1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216079C7" w14:textId="0D2C9B37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034B513F" w14:textId="7B787D34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5868313F" w14:textId="30362A4F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2901EC2C" w14:textId="49CE14CC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0200B486" w14:textId="701A270F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36595500" w14:textId="1C1EB6CC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615762C2" w14:textId="7074A495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45DAEEDA" w14:textId="7B09EB72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469A74D7" w14:textId="2E8142D5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2FEDC058" w14:textId="4EF8B713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36943C34" w14:textId="6FD66ABC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0FC991F4" w14:textId="42F10798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33BD36C6" w14:textId="7CEB1AA0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62695E04" w14:textId="7F489CE3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1FB79DB6" w14:textId="05B7FF6E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  <w:r>
        <w:rPr>
          <w:b/>
          <w:noProof/>
          <w:color w:val="00000A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5527784" wp14:editId="354AD72B">
            <wp:simplePos x="0" y="0"/>
            <wp:positionH relativeFrom="column">
              <wp:posOffset>2903220</wp:posOffset>
            </wp:positionH>
            <wp:positionV relativeFrom="paragraph">
              <wp:posOffset>5715</wp:posOffset>
            </wp:positionV>
            <wp:extent cx="3299460" cy="4785360"/>
            <wp:effectExtent l="0" t="0" r="0" b="0"/>
            <wp:wrapSquare wrapText="bothSides"/>
            <wp:docPr id="23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78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A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D541E5B" wp14:editId="7732C6C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952115" cy="4809490"/>
            <wp:effectExtent l="0" t="0" r="635" b="0"/>
            <wp:wrapSquare wrapText="bothSides"/>
            <wp:docPr id="1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4809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09B8B" w14:textId="31A5FD20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59E41F5A" w14:textId="1F93A6B9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7E6FD7AD" w14:textId="59E6EF93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0064670B" w14:textId="26D1B75C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56741E43" w14:textId="6C931343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567CADA6" w14:textId="081E95EB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186A1F55" w14:textId="3A40B3E1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5F419AD3" w14:textId="14E98745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5DF71EAF" w14:textId="0CC47822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68415510" w14:textId="2D69472B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3ADBF5DE" w14:textId="237416CC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379B5F16" w14:textId="5E9B93B3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117E2986" w14:textId="300BB7F2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4C9C9694" w14:textId="2E499989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5893FA94" w14:textId="4000E97D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7E0A458F" w14:textId="6B1B8764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1A25FEB1" w14:textId="3EA88D6A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6345EF6D" w14:textId="0CFF1339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30913764" w14:textId="4E06CE52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7625F534" w14:textId="76FC9AEC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  <w:r>
        <w:rPr>
          <w:b/>
          <w:noProof/>
          <w:color w:val="00000A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886C64D" wp14:editId="1E8625F9">
            <wp:simplePos x="0" y="0"/>
            <wp:positionH relativeFrom="column">
              <wp:posOffset>2903220</wp:posOffset>
            </wp:positionH>
            <wp:positionV relativeFrom="paragraph">
              <wp:posOffset>118110</wp:posOffset>
            </wp:positionV>
            <wp:extent cx="3299460" cy="4856480"/>
            <wp:effectExtent l="0" t="0" r="0" b="1270"/>
            <wp:wrapSquare wrapText="bothSides"/>
            <wp:docPr id="2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856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A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DDDA444" wp14:editId="046F4164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2999740" cy="4832985"/>
            <wp:effectExtent l="0" t="0" r="0" b="5715"/>
            <wp:wrapSquare wrapText="bothSides"/>
            <wp:docPr id="25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4832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8C73A" w14:textId="39F13EA2" w:rsidR="0097083D" w:rsidRDefault="0097083D" w:rsidP="0097083D">
      <w:pPr>
        <w:spacing w:line="240" w:lineRule="auto"/>
        <w:rPr>
          <w:b/>
          <w:color w:val="00000A"/>
          <w:sz w:val="32"/>
          <w:szCs w:val="32"/>
        </w:rPr>
      </w:pPr>
    </w:p>
    <w:p w14:paraId="6C317BC3" w14:textId="1B6B8CFD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080C7CFC" w14:textId="1B629F3D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3183952B" w14:textId="4624B9FB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09FFB8EA" w14:textId="0EC82A99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3016DD11" w14:textId="782B9277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3A9ECF66" w14:textId="798752BE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577E494B" w14:textId="22CEAF45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6E26A88E" w14:textId="5C1D3C28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6899AC03" w14:textId="6A68D4FD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52BFEF4F" w14:textId="284C9E24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1E5B88E5" w14:textId="389F8D69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5C00D547" w14:textId="2702E05B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3465DB8D" w14:textId="42A4778E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3A8B596E" w14:textId="0EF29872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0BCF0BD5" w14:textId="2105A99F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7148F7EC" w14:textId="175C1DA9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43EA98DD" w14:textId="19F7202B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3899C8D8" w14:textId="7EBADB49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617B7109" w14:textId="57AC474D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0738376F" w14:textId="56CFF8FB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  <w:r>
        <w:rPr>
          <w:b/>
          <w:noProof/>
          <w:color w:val="00000A"/>
          <w:sz w:val="24"/>
          <w:szCs w:val="24"/>
        </w:rPr>
        <w:lastRenderedPageBreak/>
        <w:drawing>
          <wp:inline distT="114300" distB="114300" distL="114300" distR="114300" wp14:anchorId="630032A5" wp14:editId="51611A71">
            <wp:extent cx="3190868" cy="5461000"/>
            <wp:effectExtent l="0" t="0" r="0" b="6350"/>
            <wp:docPr id="2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903" cy="5469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00000A"/>
          <w:sz w:val="24"/>
          <w:szCs w:val="24"/>
        </w:rPr>
        <w:drawing>
          <wp:inline distT="114300" distB="114300" distL="114300" distR="114300" wp14:anchorId="038F9ED6" wp14:editId="0210D653">
            <wp:extent cx="2981325" cy="5438775"/>
            <wp:effectExtent l="0" t="0" r="9525" b="9525"/>
            <wp:docPr id="2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26F9E" w14:textId="2F90ACFB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5C48F5F2" w14:textId="761030CF" w:rsidR="0097083D" w:rsidRDefault="0097083D">
      <w:pPr>
        <w:spacing w:line="240" w:lineRule="auto"/>
        <w:ind w:left="720"/>
        <w:rPr>
          <w:b/>
          <w:color w:val="00000A"/>
          <w:sz w:val="32"/>
          <w:szCs w:val="32"/>
        </w:rPr>
      </w:pPr>
    </w:p>
    <w:p w14:paraId="6D36A6FE" w14:textId="5A90807A" w:rsidR="00A27565" w:rsidRDefault="00C1758A">
      <w:pPr>
        <w:pStyle w:val="Ttulo1"/>
        <w:widowControl w:val="0"/>
        <w:numPr>
          <w:ilvl w:val="0"/>
          <w:numId w:val="1"/>
        </w:numPr>
        <w:spacing w:before="480" w:line="240" w:lineRule="auto"/>
        <w:jc w:val="both"/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</w:pPr>
      <w:bookmarkStart w:id="9" w:name="_1u4bcrktyh5m" w:colFirst="0" w:colLast="0"/>
      <w:bookmarkEnd w:id="9"/>
      <w:r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  <w:t>Histórias de Usuários</w:t>
      </w:r>
    </w:p>
    <w:tbl>
      <w:tblPr>
        <w:tblStyle w:val="a5"/>
        <w:tblW w:w="99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2"/>
        <w:gridCol w:w="1662"/>
        <w:gridCol w:w="1662"/>
        <w:gridCol w:w="1662"/>
        <w:gridCol w:w="1662"/>
        <w:gridCol w:w="1662"/>
      </w:tblGrid>
      <w:tr w:rsidR="00A27565" w14:paraId="61D7AB47" w14:textId="77777777"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BC52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ID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369B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Nome 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C795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Importância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3F5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PH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93A8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proofErr w:type="spellStart"/>
            <w:r>
              <w:rPr>
                <w:b/>
                <w:color w:val="00000A"/>
                <w:sz w:val="24"/>
                <w:szCs w:val="24"/>
              </w:rPr>
              <w:t>User</w:t>
            </w:r>
            <w:proofErr w:type="spellEnd"/>
            <w:r>
              <w:rPr>
                <w:b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A"/>
                <w:sz w:val="24"/>
                <w:szCs w:val="24"/>
              </w:rPr>
              <w:t>Story</w:t>
            </w:r>
            <w:proofErr w:type="spellEnd"/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499C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Notas</w:t>
            </w:r>
          </w:p>
        </w:tc>
      </w:tr>
      <w:tr w:rsidR="00A27565" w14:paraId="06B3EEFE" w14:textId="77777777"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B92E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UC01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F341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Cadastro no sistema;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BA69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50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3805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8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E48A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</w:rPr>
            </w:pPr>
            <w:r w:rsidRPr="0097083D">
              <w:rPr>
                <w:bCs/>
                <w:color w:val="00000A"/>
              </w:rPr>
              <w:t>Como cliente, quero um cadastro fácil e rápido, de aprovação imediata;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8256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Exigir dados do cliente;</w:t>
            </w:r>
          </w:p>
        </w:tc>
      </w:tr>
      <w:tr w:rsidR="00A27565" w14:paraId="2CD5F982" w14:textId="77777777"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4045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UC02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612C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Escolha dos produtos;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A11C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50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9DFE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8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E58C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</w:rPr>
            </w:pPr>
            <w:r w:rsidRPr="0097083D">
              <w:rPr>
                <w:bCs/>
                <w:color w:val="00000A"/>
              </w:rPr>
              <w:t>Como cliente quero departamentos específicos, separados de forma inteligente e práticos;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F289E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Exigir escolha dos produtos;</w:t>
            </w:r>
          </w:p>
        </w:tc>
      </w:tr>
      <w:tr w:rsidR="00A27565" w14:paraId="71F15CB5" w14:textId="77777777"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CE57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lastRenderedPageBreak/>
              <w:t>UC03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987A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Escolha da forma de pagamento;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54FE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50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517E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8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119B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</w:rPr>
            </w:pPr>
            <w:r w:rsidRPr="0097083D">
              <w:rPr>
                <w:bCs/>
                <w:color w:val="00000A"/>
              </w:rPr>
              <w:t>Como cliente quero uma aba de pagamento com formas de pagamentos identificadas e de fácil preenchimento, rápida aprovação da forma de pagamento escolhida;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B686A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0"/>
                <w:szCs w:val="20"/>
              </w:rPr>
            </w:pPr>
            <w:r w:rsidRPr="0097083D">
              <w:rPr>
                <w:bCs/>
                <w:color w:val="00000A"/>
                <w:sz w:val="20"/>
                <w:szCs w:val="20"/>
              </w:rPr>
              <w:t>Exigir preenchimento da forma de pagamento escolhido;</w:t>
            </w:r>
          </w:p>
        </w:tc>
      </w:tr>
      <w:tr w:rsidR="00A27565" w14:paraId="55196E4A" w14:textId="77777777"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806B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UC04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5BAB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Separação do pedido;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7DF2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50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8A0D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8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E619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</w:rPr>
            </w:pPr>
            <w:r w:rsidRPr="0097083D">
              <w:rPr>
                <w:bCs/>
                <w:color w:val="00000A"/>
              </w:rPr>
              <w:t>Como cliente quero uma separação de pedidos rápida e eficiente;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0A99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0"/>
                <w:szCs w:val="20"/>
              </w:rPr>
            </w:pPr>
            <w:r w:rsidRPr="0097083D">
              <w:rPr>
                <w:bCs/>
                <w:color w:val="00000A"/>
                <w:sz w:val="20"/>
                <w:szCs w:val="20"/>
              </w:rPr>
              <w:t>Exigir estoque e separação dos pedidos;</w:t>
            </w:r>
          </w:p>
        </w:tc>
      </w:tr>
      <w:tr w:rsidR="00A27565" w14:paraId="3D890F44" w14:textId="77777777"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FD80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UC05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191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Entrega do pedido;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07E4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50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82DC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4"/>
                <w:szCs w:val="24"/>
              </w:rPr>
            </w:pPr>
            <w:r w:rsidRPr="0097083D">
              <w:rPr>
                <w:bCs/>
                <w:color w:val="00000A"/>
                <w:sz w:val="24"/>
                <w:szCs w:val="24"/>
              </w:rPr>
              <w:t>8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DAE8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</w:rPr>
            </w:pPr>
            <w:r w:rsidRPr="0097083D">
              <w:rPr>
                <w:bCs/>
                <w:color w:val="00000A"/>
              </w:rPr>
              <w:t>Como cliente quero uma entrega rápida e sem ocorrências de erros;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DDD5" w14:textId="77777777" w:rsidR="00A27565" w:rsidRPr="0097083D" w:rsidRDefault="00C1758A">
            <w:pPr>
              <w:widowControl w:val="0"/>
              <w:spacing w:line="240" w:lineRule="auto"/>
              <w:rPr>
                <w:bCs/>
                <w:color w:val="00000A"/>
                <w:sz w:val="20"/>
                <w:szCs w:val="20"/>
              </w:rPr>
            </w:pPr>
            <w:r w:rsidRPr="0097083D">
              <w:rPr>
                <w:bCs/>
                <w:color w:val="00000A"/>
                <w:sz w:val="20"/>
                <w:szCs w:val="20"/>
              </w:rPr>
              <w:t>Exigir um sistema de entrega eficiente e rápido;</w:t>
            </w:r>
          </w:p>
        </w:tc>
      </w:tr>
    </w:tbl>
    <w:p w14:paraId="4E1B8A34" w14:textId="77777777" w:rsidR="00A27565" w:rsidRDefault="00C1758A">
      <w:pPr>
        <w:pStyle w:val="Ttulo1"/>
        <w:numPr>
          <w:ilvl w:val="0"/>
          <w:numId w:val="1"/>
        </w:numPr>
        <w:spacing w:before="480" w:line="240" w:lineRule="auto"/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</w:pPr>
      <w:bookmarkStart w:id="10" w:name="_bjrsxdgi7nwt" w:colFirst="0" w:colLast="0"/>
      <w:bookmarkEnd w:id="10"/>
      <w:r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  <w:t>Casos de Teste</w:t>
      </w:r>
    </w:p>
    <w:p w14:paraId="1191D951" w14:textId="77777777" w:rsidR="00A27565" w:rsidRDefault="00A27565">
      <w:pPr>
        <w:widowControl w:val="0"/>
        <w:spacing w:line="240" w:lineRule="auto"/>
        <w:rPr>
          <w:rFonts w:ascii="Lobster" w:eastAsia="Lobster" w:hAnsi="Lobster" w:cs="Lobster"/>
          <w:b/>
          <w:color w:val="00000A"/>
          <w:sz w:val="24"/>
          <w:szCs w:val="24"/>
        </w:rPr>
      </w:pPr>
    </w:p>
    <w:tbl>
      <w:tblPr>
        <w:tblStyle w:val="a6"/>
        <w:tblW w:w="99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86"/>
        <w:gridCol w:w="4986"/>
      </w:tblGrid>
      <w:tr w:rsidR="00A27565" w14:paraId="01BD3996" w14:textId="77777777">
        <w:trPr>
          <w:trHeight w:val="440"/>
        </w:trPr>
        <w:tc>
          <w:tcPr>
            <w:tcW w:w="99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A589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TA01 - Testes de aceitação</w:t>
            </w:r>
          </w:p>
        </w:tc>
      </w:tr>
      <w:tr w:rsidR="00A27565" w14:paraId="606D2BED" w14:textId="77777777">
        <w:tc>
          <w:tcPr>
            <w:tcW w:w="4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E78A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ID da História de Usuário</w:t>
            </w:r>
          </w:p>
        </w:tc>
        <w:tc>
          <w:tcPr>
            <w:tcW w:w="4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6DE1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História de Usuário</w:t>
            </w:r>
          </w:p>
        </w:tc>
      </w:tr>
      <w:tr w:rsidR="00A27565" w14:paraId="44EC5424" w14:textId="77777777">
        <w:tc>
          <w:tcPr>
            <w:tcW w:w="4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AFF1C" w14:textId="77777777" w:rsidR="00A27565" w:rsidRDefault="00C1758A">
            <w:pPr>
              <w:widowControl w:val="0"/>
              <w:spacing w:line="240" w:lineRule="auto"/>
              <w:rPr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UC01</w:t>
            </w:r>
          </w:p>
        </w:tc>
        <w:tc>
          <w:tcPr>
            <w:tcW w:w="4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9B11D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18"/>
                <w:szCs w:val="18"/>
              </w:rPr>
            </w:pPr>
            <w:proofErr w:type="gramStart"/>
            <w:r>
              <w:rPr>
                <w:rFonts w:ascii="Roboto" w:eastAsia="Roboto" w:hAnsi="Roboto" w:cs="Roboto"/>
                <w:b/>
                <w:color w:val="00000A"/>
                <w:sz w:val="20"/>
                <w:szCs w:val="20"/>
              </w:rPr>
              <w:t>Eu, como usuário, gostaria</w:t>
            </w:r>
            <w:proofErr w:type="gramEnd"/>
            <w:r>
              <w:rPr>
                <w:rFonts w:ascii="Roboto" w:eastAsia="Roboto" w:hAnsi="Roboto" w:cs="Roboto"/>
                <w:b/>
                <w:color w:val="00000A"/>
                <w:sz w:val="20"/>
                <w:szCs w:val="20"/>
              </w:rPr>
              <w:t xml:space="preserve"> de alterar a rota para que eu possa escolher o melhor caminho.</w:t>
            </w:r>
          </w:p>
        </w:tc>
      </w:tr>
      <w:tr w:rsidR="00A27565" w14:paraId="3822802A" w14:textId="77777777">
        <w:tc>
          <w:tcPr>
            <w:tcW w:w="4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4C22B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ID do Caso de Teste</w:t>
            </w:r>
          </w:p>
        </w:tc>
        <w:tc>
          <w:tcPr>
            <w:tcW w:w="4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C456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so de Teste</w:t>
            </w:r>
          </w:p>
          <w:p w14:paraId="7F6DF37A" w14:textId="77777777" w:rsidR="00A27565" w:rsidRDefault="00A27565">
            <w:pPr>
              <w:widowControl w:val="0"/>
              <w:spacing w:line="240" w:lineRule="auto"/>
              <w:rPr>
                <w:b/>
                <w:color w:val="00000A"/>
                <w:sz w:val="18"/>
                <w:szCs w:val="18"/>
              </w:rPr>
            </w:pPr>
          </w:p>
        </w:tc>
      </w:tr>
      <w:tr w:rsidR="00A27565" w14:paraId="32AC5479" w14:textId="77777777">
        <w:tc>
          <w:tcPr>
            <w:tcW w:w="4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9404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UC02</w:t>
            </w:r>
          </w:p>
        </w:tc>
        <w:tc>
          <w:tcPr>
            <w:tcW w:w="4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1F3D" w14:textId="77777777" w:rsidR="00A27565" w:rsidRDefault="00A27565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color w:val="00000A"/>
                <w:sz w:val="20"/>
                <w:szCs w:val="20"/>
              </w:rPr>
            </w:pPr>
          </w:p>
          <w:p w14:paraId="3ADD536F" w14:textId="77777777" w:rsidR="00A27565" w:rsidRDefault="00C1758A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color w:val="00000A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00000A"/>
                <w:sz w:val="20"/>
                <w:szCs w:val="20"/>
              </w:rPr>
              <w:t>- O aplicativo deve ter um sistema de chat para que os usuários troquem informações sobre rotas e trajetos.</w:t>
            </w:r>
          </w:p>
          <w:p w14:paraId="57D68EDB" w14:textId="77777777" w:rsidR="00A27565" w:rsidRDefault="00A27565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color w:val="00000A"/>
                <w:sz w:val="20"/>
                <w:szCs w:val="20"/>
              </w:rPr>
            </w:pPr>
          </w:p>
          <w:p w14:paraId="5D3356FA" w14:textId="77777777" w:rsidR="00A27565" w:rsidRDefault="00C1758A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color w:val="00000A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00000A"/>
                <w:sz w:val="20"/>
                <w:szCs w:val="20"/>
              </w:rPr>
              <w:t>- O aplicativo deve ser leve o suficiente para rodar na maioria dos dispositivos móveis.</w:t>
            </w:r>
          </w:p>
          <w:p w14:paraId="159C927C" w14:textId="77777777" w:rsidR="00A27565" w:rsidRDefault="00A27565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color w:val="00000A"/>
                <w:sz w:val="20"/>
                <w:szCs w:val="20"/>
              </w:rPr>
            </w:pPr>
          </w:p>
        </w:tc>
      </w:tr>
    </w:tbl>
    <w:p w14:paraId="18316CFE" w14:textId="77777777" w:rsidR="00A27565" w:rsidRDefault="00A27565">
      <w:pPr>
        <w:spacing w:line="240" w:lineRule="auto"/>
        <w:ind w:left="720"/>
        <w:jc w:val="both"/>
        <w:rPr>
          <w:b/>
          <w:color w:val="00000A"/>
          <w:sz w:val="32"/>
          <w:szCs w:val="32"/>
        </w:rPr>
      </w:pPr>
    </w:p>
    <w:p w14:paraId="3B2F073E" w14:textId="77777777" w:rsidR="00A27565" w:rsidRDefault="00A27565">
      <w:pPr>
        <w:spacing w:line="240" w:lineRule="auto"/>
        <w:ind w:left="720"/>
        <w:jc w:val="both"/>
        <w:rPr>
          <w:b/>
          <w:color w:val="00000A"/>
          <w:sz w:val="32"/>
          <w:szCs w:val="32"/>
        </w:rPr>
      </w:pPr>
    </w:p>
    <w:p w14:paraId="1635AD7E" w14:textId="77777777" w:rsidR="00A27565" w:rsidRDefault="00A27565">
      <w:pPr>
        <w:spacing w:line="240" w:lineRule="auto"/>
        <w:ind w:left="720"/>
        <w:jc w:val="both"/>
        <w:rPr>
          <w:b/>
          <w:color w:val="00000A"/>
          <w:sz w:val="32"/>
          <w:szCs w:val="32"/>
        </w:rPr>
      </w:pPr>
    </w:p>
    <w:p w14:paraId="244D77B1" w14:textId="77777777" w:rsidR="00A27565" w:rsidRDefault="00A27565">
      <w:pPr>
        <w:spacing w:line="240" w:lineRule="auto"/>
        <w:ind w:left="720"/>
        <w:jc w:val="both"/>
        <w:rPr>
          <w:b/>
          <w:color w:val="00000A"/>
          <w:sz w:val="32"/>
          <w:szCs w:val="32"/>
        </w:rPr>
      </w:pPr>
    </w:p>
    <w:p w14:paraId="5E5A4679" w14:textId="749D9F16" w:rsidR="00A27565" w:rsidRDefault="00A27565">
      <w:pPr>
        <w:spacing w:line="240" w:lineRule="auto"/>
        <w:jc w:val="both"/>
        <w:rPr>
          <w:b/>
          <w:color w:val="00000A"/>
          <w:sz w:val="32"/>
          <w:szCs w:val="32"/>
        </w:rPr>
      </w:pPr>
    </w:p>
    <w:p w14:paraId="5DECF5DE" w14:textId="77777777" w:rsidR="0097083D" w:rsidRDefault="0097083D">
      <w:pPr>
        <w:spacing w:line="240" w:lineRule="auto"/>
        <w:jc w:val="both"/>
        <w:rPr>
          <w:b/>
          <w:color w:val="00000A"/>
          <w:sz w:val="32"/>
          <w:szCs w:val="32"/>
        </w:rPr>
      </w:pPr>
    </w:p>
    <w:p w14:paraId="484E6F57" w14:textId="77777777" w:rsidR="00A27565" w:rsidRDefault="00C1758A">
      <w:pPr>
        <w:numPr>
          <w:ilvl w:val="0"/>
          <w:numId w:val="1"/>
        </w:numPr>
        <w:spacing w:line="240" w:lineRule="auto"/>
        <w:jc w:val="both"/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</w:pPr>
      <w:r>
        <w:rPr>
          <w:b/>
          <w:color w:val="00000A"/>
          <w:sz w:val="44"/>
          <w:szCs w:val="44"/>
        </w:rPr>
        <w:lastRenderedPageBreak/>
        <w:t xml:space="preserve">Cenários de Casos de Uso </w:t>
      </w:r>
    </w:p>
    <w:p w14:paraId="04123F37" w14:textId="77777777" w:rsidR="00A27565" w:rsidRDefault="00A27565">
      <w:pPr>
        <w:spacing w:line="240" w:lineRule="auto"/>
        <w:jc w:val="both"/>
        <w:rPr>
          <w:b/>
          <w:color w:val="00000A"/>
          <w:sz w:val="24"/>
          <w:szCs w:val="24"/>
        </w:rPr>
      </w:pPr>
    </w:p>
    <w:tbl>
      <w:tblPr>
        <w:tblStyle w:val="a7"/>
        <w:tblW w:w="94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55"/>
        <w:gridCol w:w="4695"/>
      </w:tblGrid>
      <w:tr w:rsidR="00A27565" w14:paraId="5EE8038C" w14:textId="77777777"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D5F4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DB97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Realizar Cadastro</w:t>
            </w:r>
          </w:p>
        </w:tc>
      </w:tr>
      <w:tr w:rsidR="00A27565" w14:paraId="3F8CCB73" w14:textId="77777777"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0DF2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Identificador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A89A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UC01</w:t>
            </w:r>
          </w:p>
        </w:tc>
      </w:tr>
      <w:tr w:rsidR="00A27565" w14:paraId="6D310DF6" w14:textId="77777777"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DAC3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Sumário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63877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O cliente novo entra no aplicativo de vendas, e realiza o cadastro informando os dados solicitados.</w:t>
            </w:r>
          </w:p>
        </w:tc>
      </w:tr>
      <w:tr w:rsidR="00A27565" w14:paraId="20F1015A" w14:textId="77777777">
        <w:trPr>
          <w:trHeight w:val="347"/>
        </w:trPr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8351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Ator primário 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7721A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liente</w:t>
            </w:r>
          </w:p>
        </w:tc>
      </w:tr>
      <w:tr w:rsidR="00A27565" w14:paraId="786C15F3" w14:textId="77777777">
        <w:trPr>
          <w:trHeight w:val="362"/>
        </w:trPr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8C1F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Ator secundário 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56477" w14:textId="77777777" w:rsidR="00A27565" w:rsidRDefault="00A27565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</w:p>
        </w:tc>
      </w:tr>
      <w:tr w:rsidR="00A27565" w14:paraId="31AA0DCB" w14:textId="77777777"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FA9E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Pré-condição 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7C9A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liente novo entra no aplicativo, realiza o cadastro para realização do pedido</w:t>
            </w:r>
          </w:p>
        </w:tc>
      </w:tr>
      <w:tr w:rsidR="00A27565" w14:paraId="1C254298" w14:textId="77777777"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E329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Fluxo Principal 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8180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1- O cliente acessa o aplicativo.</w:t>
            </w:r>
          </w:p>
          <w:p w14:paraId="56E6CAAA" w14:textId="77777777" w:rsidR="00A27565" w:rsidRDefault="00A27565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</w:p>
          <w:p w14:paraId="6EF9BA51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2- Entrar na opção de novo cliente.</w:t>
            </w:r>
          </w:p>
          <w:p w14:paraId="7D6D981A" w14:textId="77777777" w:rsidR="00A27565" w:rsidRDefault="00A27565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</w:p>
          <w:p w14:paraId="70712630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3- Preenche as informações com os dados solicitados.</w:t>
            </w:r>
          </w:p>
          <w:p w14:paraId="3FD2EC4F" w14:textId="77777777" w:rsidR="00A27565" w:rsidRDefault="00A27565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</w:p>
          <w:p w14:paraId="19C069B2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4-Finalizar o cadastro.</w:t>
            </w:r>
          </w:p>
          <w:p w14:paraId="05A380B9" w14:textId="77777777" w:rsidR="00A27565" w:rsidRDefault="00A27565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</w:p>
          <w:p w14:paraId="6C8DEF61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5- Aguarda aprovação do cadastro para realizar o pedido.</w:t>
            </w:r>
          </w:p>
        </w:tc>
      </w:tr>
      <w:tr w:rsidR="00A27565" w14:paraId="75565E62" w14:textId="77777777">
        <w:trPr>
          <w:trHeight w:val="3405"/>
        </w:trPr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797D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Fluxos Alternativos 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9A10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1- O cliente desiste da realização do cadastro;</w:t>
            </w:r>
          </w:p>
          <w:p w14:paraId="7AF80FA1" w14:textId="77777777" w:rsidR="00A27565" w:rsidRDefault="00A27565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</w:p>
          <w:p w14:paraId="197CA00E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2- 2.1 Erro na digitação dos dados.</w:t>
            </w:r>
          </w:p>
          <w:p w14:paraId="5D1509A2" w14:textId="77777777" w:rsidR="00A27565" w:rsidRDefault="00A27565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</w:p>
          <w:p w14:paraId="0B1F6FCF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2.2 O sistema informa ao cliente que há erro nos dados informados.</w:t>
            </w:r>
          </w:p>
          <w:p w14:paraId="50111783" w14:textId="77777777" w:rsidR="00A27565" w:rsidRDefault="00A27565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</w:p>
          <w:p w14:paraId="3ABFE916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2.3 O cliente desiste de verificar os erros e desiste do cadastro.</w:t>
            </w:r>
          </w:p>
          <w:p w14:paraId="6F5DCB6E" w14:textId="77777777" w:rsidR="00A27565" w:rsidRDefault="00A27565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</w:p>
          <w:p w14:paraId="7C521E03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3- Cliente com CPF já cadastrado, não se lembra de usuário e senha.</w:t>
            </w:r>
          </w:p>
        </w:tc>
      </w:tr>
      <w:tr w:rsidR="00A27565" w14:paraId="68F0A0A6" w14:textId="77777777"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DB34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Fluxos de Exceções</w:t>
            </w: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90846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1- Cadastro não aprovado;</w:t>
            </w:r>
          </w:p>
          <w:p w14:paraId="01FF299E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2- Cliente com pendências em documentos;</w:t>
            </w:r>
          </w:p>
          <w:p w14:paraId="34EC511D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3- Erro no sistema;</w:t>
            </w:r>
          </w:p>
        </w:tc>
      </w:tr>
      <w:tr w:rsidR="00A27565" w14:paraId="3205A86F" w14:textId="77777777"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FEC59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Pós- condição 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0FAF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liente com cadastro aprovado e pronto para realização de pedido.</w:t>
            </w:r>
          </w:p>
        </w:tc>
      </w:tr>
    </w:tbl>
    <w:p w14:paraId="1E1B678B" w14:textId="66A12E9F" w:rsidR="00A27565" w:rsidRDefault="00A27565">
      <w:pPr>
        <w:widowControl w:val="0"/>
        <w:spacing w:after="320" w:line="240" w:lineRule="auto"/>
        <w:rPr>
          <w:b/>
          <w:color w:val="00000A"/>
          <w:sz w:val="20"/>
          <w:szCs w:val="20"/>
        </w:rPr>
      </w:pPr>
    </w:p>
    <w:p w14:paraId="508675F5" w14:textId="77777777" w:rsidR="0097083D" w:rsidRDefault="0097083D">
      <w:pPr>
        <w:widowControl w:val="0"/>
        <w:spacing w:after="320" w:line="240" w:lineRule="auto"/>
        <w:rPr>
          <w:b/>
          <w:color w:val="00000A"/>
          <w:sz w:val="20"/>
          <w:szCs w:val="20"/>
        </w:rPr>
      </w:pPr>
    </w:p>
    <w:tbl>
      <w:tblPr>
        <w:tblStyle w:val="a8"/>
        <w:tblW w:w="947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8"/>
        <w:gridCol w:w="4739"/>
      </w:tblGrid>
      <w:tr w:rsidR="00A27565" w14:paraId="66B5F2F6" w14:textId="77777777"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0256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519E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Formas de pagamento</w:t>
            </w:r>
          </w:p>
        </w:tc>
      </w:tr>
      <w:tr w:rsidR="00A27565" w14:paraId="70C05558" w14:textId="77777777"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BC07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Identificador</w:t>
            </w:r>
          </w:p>
        </w:tc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51A0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UC02</w:t>
            </w:r>
          </w:p>
        </w:tc>
      </w:tr>
      <w:tr w:rsidR="00A27565" w14:paraId="5D5F6F51" w14:textId="77777777"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6F23A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Sumário</w:t>
            </w:r>
          </w:p>
        </w:tc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6C38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O cliente escolhe a forma de pagamento para o pedido.</w:t>
            </w:r>
          </w:p>
        </w:tc>
      </w:tr>
      <w:tr w:rsidR="00A27565" w14:paraId="4B02E91E" w14:textId="77777777"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6180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Ator primário </w:t>
            </w:r>
          </w:p>
        </w:tc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34A1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liente</w:t>
            </w:r>
          </w:p>
        </w:tc>
      </w:tr>
      <w:tr w:rsidR="00A27565" w14:paraId="15165071" w14:textId="77777777"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FB90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Ator secundário </w:t>
            </w:r>
          </w:p>
        </w:tc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B115" w14:textId="77777777" w:rsidR="00A27565" w:rsidRDefault="00A27565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</w:p>
        </w:tc>
      </w:tr>
      <w:tr w:rsidR="00A27565" w14:paraId="010F14B2" w14:textId="77777777"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C26A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Pré-condição </w:t>
            </w:r>
          </w:p>
        </w:tc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1B4D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O cliente entra no aplicativo, faz login, ou realiza cadastro, escolhe os produtos para a compra.</w:t>
            </w:r>
          </w:p>
        </w:tc>
      </w:tr>
      <w:tr w:rsidR="00A27565" w14:paraId="7B296DBC" w14:textId="77777777"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9B39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Fluxo Principal </w:t>
            </w:r>
          </w:p>
        </w:tc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4BA24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1- O cliente faz login no aplicativo/cadastro novo;</w:t>
            </w:r>
          </w:p>
          <w:p w14:paraId="2EC5D39E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2- Escolhe os produtos;</w:t>
            </w:r>
          </w:p>
          <w:p w14:paraId="76541462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3- Adiciona no carrinho;</w:t>
            </w:r>
          </w:p>
          <w:p w14:paraId="129EF874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4- Escolhe a forma de pagamento;</w:t>
            </w:r>
          </w:p>
          <w:p w14:paraId="77AE2F90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5- Preenche os dados solicitados;</w:t>
            </w:r>
          </w:p>
          <w:p w14:paraId="706394B5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6- Aprovação do pedido;</w:t>
            </w:r>
          </w:p>
          <w:p w14:paraId="374CC516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7- Separação do pedido;</w:t>
            </w:r>
          </w:p>
          <w:p w14:paraId="1731B509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8- Acompanha entrega;</w:t>
            </w:r>
          </w:p>
          <w:p w14:paraId="68FADE27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9- Pedido entregue ao cliente;</w:t>
            </w:r>
          </w:p>
        </w:tc>
      </w:tr>
      <w:tr w:rsidR="00A27565" w14:paraId="02F4CF37" w14:textId="77777777"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B0E4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Fluxos Alternativos </w:t>
            </w:r>
          </w:p>
        </w:tc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14BD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1- Escolha da forma de pagamento;</w:t>
            </w:r>
          </w:p>
          <w:p w14:paraId="68D65E84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2- Cliente sem limite suficiente para pagamento no cartão, e precisa escolher outra forma de pagamento;</w:t>
            </w:r>
          </w:p>
        </w:tc>
      </w:tr>
      <w:tr w:rsidR="00A27565" w14:paraId="63E00EE1" w14:textId="77777777"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1B9E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Fluxos de Exceções</w:t>
            </w:r>
            <w:r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3D71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1- Pagamento não aprovado;</w:t>
            </w:r>
          </w:p>
          <w:p w14:paraId="17DFD5A3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2- Erro na digitação dos dados de pagamentos;</w:t>
            </w:r>
          </w:p>
          <w:p w14:paraId="01137E47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3- Ciente esquece de realizar o pagamento do boleto, e o pedido é cancelado;</w:t>
            </w:r>
          </w:p>
        </w:tc>
      </w:tr>
      <w:tr w:rsidR="00A27565" w14:paraId="44C65B3B" w14:textId="77777777"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CA92" w14:textId="77777777" w:rsidR="00A27565" w:rsidRDefault="00C1758A">
            <w:pPr>
              <w:widowControl w:val="0"/>
              <w:spacing w:after="320"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 xml:space="preserve">Pós- condição </w:t>
            </w:r>
          </w:p>
        </w:tc>
        <w:tc>
          <w:tcPr>
            <w:tcW w:w="4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1982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Os dados do novo pedido são armazenados no sistema. Os pedidos ficam armazenados no sistema como aguardando entrega.</w:t>
            </w:r>
          </w:p>
        </w:tc>
      </w:tr>
    </w:tbl>
    <w:p w14:paraId="1A909A17" w14:textId="38741DD4" w:rsidR="00C1758A" w:rsidRDefault="00C1758A" w:rsidP="00C1758A">
      <w:pPr>
        <w:pStyle w:val="Ttulo1"/>
        <w:spacing w:before="480" w:line="240" w:lineRule="auto"/>
        <w:ind w:left="720"/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</w:pPr>
      <w:bookmarkStart w:id="11" w:name="_720abze08zgx" w:colFirst="0" w:colLast="0"/>
      <w:bookmarkStart w:id="12" w:name="_tq1f4zrzo8g" w:colFirst="0" w:colLast="0"/>
      <w:bookmarkEnd w:id="11"/>
      <w:bookmarkEnd w:id="12"/>
    </w:p>
    <w:p w14:paraId="143E4936" w14:textId="79E12D84" w:rsidR="00C1758A" w:rsidRDefault="00C1758A" w:rsidP="00C1758A"/>
    <w:p w14:paraId="4E9C0B47" w14:textId="5369730A" w:rsidR="00C1758A" w:rsidRDefault="00C1758A" w:rsidP="00C1758A"/>
    <w:p w14:paraId="0F6F3515" w14:textId="38541011" w:rsidR="00C1758A" w:rsidRDefault="00C1758A" w:rsidP="00C1758A"/>
    <w:p w14:paraId="0BF920D0" w14:textId="6F6C8DB9" w:rsidR="00C1758A" w:rsidRDefault="00C1758A" w:rsidP="00C1758A"/>
    <w:p w14:paraId="3285DAF5" w14:textId="542DC072" w:rsidR="00C1758A" w:rsidRDefault="00C1758A" w:rsidP="00C1758A"/>
    <w:p w14:paraId="7A3CAE47" w14:textId="04F6C3F8" w:rsidR="00C1758A" w:rsidRDefault="00C1758A" w:rsidP="00C1758A"/>
    <w:p w14:paraId="09C8C369" w14:textId="75FD3D1A" w:rsidR="00C1758A" w:rsidRDefault="00C1758A" w:rsidP="00C1758A"/>
    <w:p w14:paraId="0F1E03DC" w14:textId="0D86DAAE" w:rsidR="00C1758A" w:rsidRDefault="00C1758A" w:rsidP="00C1758A"/>
    <w:p w14:paraId="097FEAD4" w14:textId="77777777" w:rsidR="00C1758A" w:rsidRPr="00C1758A" w:rsidRDefault="00C1758A" w:rsidP="00C1758A"/>
    <w:p w14:paraId="286CA303" w14:textId="7D394ECA" w:rsidR="00A27565" w:rsidRDefault="00C1758A">
      <w:pPr>
        <w:pStyle w:val="Ttulo1"/>
        <w:numPr>
          <w:ilvl w:val="0"/>
          <w:numId w:val="1"/>
        </w:numPr>
        <w:spacing w:before="480" w:line="240" w:lineRule="auto"/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</w:pPr>
      <w:r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  <w:lastRenderedPageBreak/>
        <w:t>Diagrama de Casos de Uso</w:t>
      </w:r>
    </w:p>
    <w:p w14:paraId="6AB6691A" w14:textId="77777777" w:rsidR="00A27565" w:rsidRDefault="00A27565">
      <w:pPr>
        <w:spacing w:line="360" w:lineRule="auto"/>
        <w:jc w:val="both"/>
        <w:rPr>
          <w:b/>
          <w:color w:val="00000A"/>
          <w:sz w:val="32"/>
          <w:szCs w:val="32"/>
        </w:rPr>
      </w:pPr>
    </w:p>
    <w:tbl>
      <w:tblPr>
        <w:tblStyle w:val="a9"/>
        <w:tblW w:w="99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72"/>
      </w:tblGrid>
      <w:tr w:rsidR="00A27565" w14:paraId="3CA2C3E2" w14:textId="77777777">
        <w:tc>
          <w:tcPr>
            <w:tcW w:w="9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016E" w14:textId="77777777" w:rsidR="00A27565" w:rsidRDefault="00C1758A">
            <w:pPr>
              <w:widowControl w:val="0"/>
              <w:spacing w:line="360" w:lineRule="auto"/>
              <w:rPr>
                <w:b/>
                <w:color w:val="00000A"/>
                <w:sz w:val="32"/>
                <w:szCs w:val="32"/>
              </w:rPr>
            </w:pPr>
            <w:r>
              <w:rPr>
                <w:b/>
                <w:noProof/>
                <w:color w:val="00000A"/>
                <w:sz w:val="32"/>
                <w:szCs w:val="32"/>
              </w:rPr>
              <w:drawing>
                <wp:inline distT="114300" distB="114300" distL="114300" distR="114300" wp14:anchorId="7010CDF7" wp14:editId="4FBA706B">
                  <wp:extent cx="6200775" cy="3187700"/>
                  <wp:effectExtent l="0" t="0" r="0" b="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318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C756C" w14:textId="77777777" w:rsidR="00A27565" w:rsidRDefault="00A27565">
      <w:bookmarkStart w:id="13" w:name="_b8b4x33emddq" w:colFirst="0" w:colLast="0"/>
      <w:bookmarkEnd w:id="13"/>
    </w:p>
    <w:p w14:paraId="02C1758C" w14:textId="77777777" w:rsidR="00A27565" w:rsidRDefault="00C1758A">
      <w:pPr>
        <w:pStyle w:val="Ttulo1"/>
        <w:numPr>
          <w:ilvl w:val="0"/>
          <w:numId w:val="1"/>
        </w:numPr>
        <w:spacing w:before="480" w:line="240" w:lineRule="auto"/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</w:pPr>
      <w:bookmarkStart w:id="14" w:name="_i446mldjiww0" w:colFirst="0" w:colLast="0"/>
      <w:bookmarkEnd w:id="14"/>
      <w:r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  <w:t>Diagrama de Classes</w:t>
      </w:r>
    </w:p>
    <w:p w14:paraId="52C73002" w14:textId="77777777" w:rsidR="00A27565" w:rsidRDefault="00A27565">
      <w:pPr>
        <w:spacing w:line="360" w:lineRule="auto"/>
        <w:jc w:val="both"/>
        <w:rPr>
          <w:b/>
          <w:color w:val="00000A"/>
          <w:sz w:val="32"/>
          <w:szCs w:val="32"/>
        </w:rPr>
      </w:pPr>
    </w:p>
    <w:tbl>
      <w:tblPr>
        <w:tblStyle w:val="aa"/>
        <w:tblW w:w="99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72"/>
      </w:tblGrid>
      <w:tr w:rsidR="00A27565" w14:paraId="41CF056B" w14:textId="77777777">
        <w:tc>
          <w:tcPr>
            <w:tcW w:w="9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A6C1" w14:textId="77777777" w:rsidR="00A27565" w:rsidRDefault="00C1758A">
            <w:pPr>
              <w:widowControl w:val="0"/>
              <w:spacing w:line="360" w:lineRule="auto"/>
              <w:rPr>
                <w:b/>
                <w:color w:val="00000A"/>
                <w:sz w:val="32"/>
                <w:szCs w:val="32"/>
              </w:rPr>
            </w:pPr>
            <w:r>
              <w:rPr>
                <w:b/>
                <w:noProof/>
                <w:color w:val="00000A"/>
                <w:sz w:val="32"/>
                <w:szCs w:val="32"/>
              </w:rPr>
              <w:drawing>
                <wp:inline distT="114300" distB="114300" distL="114300" distR="114300" wp14:anchorId="3E77A418" wp14:editId="0EDF03CA">
                  <wp:extent cx="6200775" cy="3492500"/>
                  <wp:effectExtent l="0" t="0" r="0" b="0"/>
                  <wp:docPr id="1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349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73D40" w14:textId="77777777" w:rsidR="00A27565" w:rsidRDefault="00A27565">
      <w:bookmarkStart w:id="15" w:name="_tfq1pahyw5oo" w:colFirst="0" w:colLast="0"/>
      <w:bookmarkEnd w:id="15"/>
    </w:p>
    <w:p w14:paraId="7DD57ED0" w14:textId="77777777" w:rsidR="00A27565" w:rsidRDefault="00A27565"/>
    <w:p w14:paraId="026EE51B" w14:textId="77777777" w:rsidR="00A27565" w:rsidRDefault="00A27565"/>
    <w:p w14:paraId="7357F3E1" w14:textId="77777777" w:rsidR="00A27565" w:rsidRDefault="00C1758A">
      <w:pPr>
        <w:pStyle w:val="Ttulo1"/>
        <w:numPr>
          <w:ilvl w:val="0"/>
          <w:numId w:val="1"/>
        </w:numPr>
        <w:spacing w:before="480" w:line="240" w:lineRule="auto"/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</w:pPr>
      <w:bookmarkStart w:id="16" w:name="_q9dbenh133l0" w:colFirst="0" w:colLast="0"/>
      <w:bookmarkEnd w:id="16"/>
      <w:r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  <w:lastRenderedPageBreak/>
        <w:t>Diagrama de Atividades</w:t>
      </w:r>
    </w:p>
    <w:tbl>
      <w:tblPr>
        <w:tblStyle w:val="ab"/>
        <w:tblW w:w="985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51"/>
      </w:tblGrid>
      <w:tr w:rsidR="00A27565" w14:paraId="648D56ED" w14:textId="77777777" w:rsidTr="00C1758A">
        <w:trPr>
          <w:trHeight w:val="6989"/>
        </w:trPr>
        <w:tc>
          <w:tcPr>
            <w:tcW w:w="9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0D05" w14:textId="77777777" w:rsidR="00A27565" w:rsidRDefault="00C1758A">
            <w:pPr>
              <w:widowControl w:val="0"/>
              <w:spacing w:line="360" w:lineRule="auto"/>
              <w:rPr>
                <w:b/>
                <w:color w:val="00000A"/>
                <w:sz w:val="32"/>
                <w:szCs w:val="32"/>
              </w:rPr>
            </w:pPr>
            <w:r>
              <w:rPr>
                <w:b/>
                <w:noProof/>
                <w:color w:val="00000A"/>
                <w:sz w:val="32"/>
                <w:szCs w:val="32"/>
              </w:rPr>
              <w:drawing>
                <wp:inline distT="114300" distB="114300" distL="114300" distR="114300" wp14:anchorId="1CA11269" wp14:editId="61EE3329">
                  <wp:extent cx="3343275" cy="4191000"/>
                  <wp:effectExtent l="0" t="0" r="9525" b="0"/>
                  <wp:docPr id="20" name="imag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419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F6389" w14:textId="7D0DFBD1" w:rsidR="00A27565" w:rsidRDefault="00C1758A">
      <w:pPr>
        <w:pStyle w:val="Ttulo1"/>
        <w:numPr>
          <w:ilvl w:val="0"/>
          <w:numId w:val="1"/>
        </w:numPr>
        <w:spacing w:before="480" w:line="240" w:lineRule="auto"/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</w:pPr>
      <w:bookmarkStart w:id="17" w:name="_qv7peni7rnt1" w:colFirst="0" w:colLast="0"/>
      <w:bookmarkStart w:id="18" w:name="_2hyfy1xt9wkw" w:colFirst="0" w:colLast="0"/>
      <w:bookmarkEnd w:id="17"/>
      <w:bookmarkEnd w:id="18"/>
      <w:r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  <w:t>Diagrama de Sequência</w:t>
      </w:r>
    </w:p>
    <w:tbl>
      <w:tblPr>
        <w:tblStyle w:val="ac"/>
        <w:tblW w:w="99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72"/>
      </w:tblGrid>
      <w:tr w:rsidR="00A27565" w14:paraId="22A84803" w14:textId="77777777">
        <w:tc>
          <w:tcPr>
            <w:tcW w:w="9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1472" w14:textId="77777777" w:rsidR="00A27565" w:rsidRDefault="00C1758A">
            <w:pPr>
              <w:widowControl w:val="0"/>
              <w:spacing w:line="360" w:lineRule="auto"/>
              <w:rPr>
                <w:b/>
                <w:color w:val="00000A"/>
                <w:sz w:val="32"/>
                <w:szCs w:val="32"/>
              </w:rPr>
            </w:pPr>
            <w:r>
              <w:rPr>
                <w:b/>
                <w:noProof/>
                <w:color w:val="00000A"/>
                <w:sz w:val="32"/>
                <w:szCs w:val="32"/>
              </w:rPr>
              <w:drawing>
                <wp:inline distT="114300" distB="114300" distL="114300" distR="114300" wp14:anchorId="7F7D7CE3" wp14:editId="302B9BC6">
                  <wp:extent cx="6200775" cy="3790950"/>
                  <wp:effectExtent l="0" t="0" r="9525" b="0"/>
                  <wp:docPr id="14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3790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D331A" w14:textId="77777777" w:rsidR="00A27565" w:rsidRDefault="00C1758A">
      <w:pPr>
        <w:pStyle w:val="Ttulo1"/>
        <w:numPr>
          <w:ilvl w:val="0"/>
          <w:numId w:val="1"/>
        </w:numPr>
        <w:spacing w:before="480" w:line="240" w:lineRule="auto"/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</w:pPr>
      <w:bookmarkStart w:id="19" w:name="_wd2bslax6ksz" w:colFirst="0" w:colLast="0"/>
      <w:bookmarkStart w:id="20" w:name="_mhlr6brzwlpg" w:colFirst="0" w:colLast="0"/>
      <w:bookmarkEnd w:id="19"/>
      <w:bookmarkEnd w:id="20"/>
      <w:r>
        <w:rPr>
          <w:rFonts w:ascii="Liberation Serif" w:eastAsia="Liberation Serif" w:hAnsi="Liberation Serif" w:cs="Liberation Serif"/>
          <w:b/>
          <w:color w:val="00000A"/>
          <w:sz w:val="44"/>
          <w:szCs w:val="44"/>
        </w:rPr>
        <w:lastRenderedPageBreak/>
        <w:t xml:space="preserve">Diagrama Entidade Relacionamento </w:t>
      </w:r>
    </w:p>
    <w:tbl>
      <w:tblPr>
        <w:tblStyle w:val="ad"/>
        <w:tblW w:w="99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72"/>
      </w:tblGrid>
      <w:tr w:rsidR="00A27565" w14:paraId="5D8065CE" w14:textId="77777777">
        <w:tc>
          <w:tcPr>
            <w:tcW w:w="9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3BA0" w14:textId="77777777" w:rsidR="00A27565" w:rsidRDefault="00C1758A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noProof/>
                <w:color w:val="00000A"/>
                <w:sz w:val="24"/>
                <w:szCs w:val="24"/>
              </w:rPr>
              <w:drawing>
                <wp:inline distT="114300" distB="114300" distL="114300" distR="114300" wp14:anchorId="38106001" wp14:editId="673FD63C">
                  <wp:extent cx="6200775" cy="3200400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320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E7345" w14:textId="77777777" w:rsidR="00A27565" w:rsidRDefault="00A27565"/>
    <w:p w14:paraId="0828D2F8" w14:textId="77777777" w:rsidR="00A27565" w:rsidRDefault="00A27565">
      <w:pPr>
        <w:widowControl w:val="0"/>
        <w:spacing w:line="360" w:lineRule="auto"/>
      </w:pPr>
    </w:p>
    <w:sectPr w:rsidR="00A27565" w:rsidSect="00C23A4A">
      <w:pgSz w:w="11909" w:h="16834"/>
      <w:pgMar w:top="720" w:right="720" w:bottom="720" w:left="720" w:header="113" w:footer="113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Lobster">
    <w:charset w:val="00"/>
    <w:family w:val="auto"/>
    <w:pitch w:val="variable"/>
    <w:sig w:usb0="20000207" w:usb1="00000001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241E"/>
    <w:multiLevelType w:val="multilevel"/>
    <w:tmpl w:val="AA642C7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32"/>
        <w:szCs w:val="3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A33055"/>
    <w:multiLevelType w:val="hybridMultilevel"/>
    <w:tmpl w:val="CB16A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7722"/>
    <w:multiLevelType w:val="multilevel"/>
    <w:tmpl w:val="70B69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DE29F8"/>
    <w:multiLevelType w:val="multilevel"/>
    <w:tmpl w:val="98E4F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AA28E7"/>
    <w:multiLevelType w:val="hybridMultilevel"/>
    <w:tmpl w:val="AB8A4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67AA1"/>
    <w:multiLevelType w:val="multilevel"/>
    <w:tmpl w:val="69B0DB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7F3BD0"/>
    <w:multiLevelType w:val="hybridMultilevel"/>
    <w:tmpl w:val="33BC04E6"/>
    <w:lvl w:ilvl="0" w:tplc="96A60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727195">
    <w:abstractNumId w:val="0"/>
  </w:num>
  <w:num w:numId="2" w16cid:durableId="1956473363">
    <w:abstractNumId w:val="3"/>
  </w:num>
  <w:num w:numId="3" w16cid:durableId="965429932">
    <w:abstractNumId w:val="5"/>
  </w:num>
  <w:num w:numId="4" w16cid:durableId="1876699839">
    <w:abstractNumId w:val="2"/>
  </w:num>
  <w:num w:numId="5" w16cid:durableId="1212305387">
    <w:abstractNumId w:val="6"/>
  </w:num>
  <w:num w:numId="6" w16cid:durableId="27999856">
    <w:abstractNumId w:val="1"/>
  </w:num>
  <w:num w:numId="7" w16cid:durableId="475419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65"/>
    <w:rsid w:val="000761C6"/>
    <w:rsid w:val="007E130B"/>
    <w:rsid w:val="0097083D"/>
    <w:rsid w:val="00A27565"/>
    <w:rsid w:val="00C1758A"/>
    <w:rsid w:val="00C23A4A"/>
    <w:rsid w:val="00E8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91A6"/>
  <w15:docId w15:val="{8CC309C2-878A-4F4B-A72E-4A718AE6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E13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3B4F-AB81-4705-AD0D-442D0FC5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481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Andrade Silva</dc:creator>
  <cp:lastModifiedBy>Adrienne Andrade Silva</cp:lastModifiedBy>
  <cp:revision>3</cp:revision>
  <dcterms:created xsi:type="dcterms:W3CDTF">2022-12-06T20:38:00Z</dcterms:created>
  <dcterms:modified xsi:type="dcterms:W3CDTF">2022-12-06T20:40:00Z</dcterms:modified>
</cp:coreProperties>
</file>